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F6F" w:rsidRPr="0004172D" w:rsidRDefault="00DB565B" w:rsidP="00674F6F">
      <w:pPr>
        <w:tabs>
          <w:tab w:val="left" w:pos="1843"/>
          <w:tab w:val="left" w:pos="2977"/>
        </w:tabs>
        <w:rPr>
          <w:rFonts w:ascii="Source Sans Pro" w:hAnsi="Source Sans Pro"/>
          <w:b/>
        </w:rPr>
      </w:pPr>
      <w:r w:rsidRPr="0004172D">
        <w:rPr>
          <w:rFonts w:ascii="Source Sans Pro" w:hAnsi="Source Sans Pro"/>
          <w:noProof/>
          <w:lang w:val="fr-CH" w:eastAsia="fr-CH"/>
        </w:rPr>
        <w:drawing>
          <wp:inline distT="0" distB="0" distL="0" distR="0">
            <wp:extent cx="2668905" cy="420370"/>
            <wp:effectExtent l="0" t="0" r="0" b="0"/>
            <wp:docPr id="1" name="Image 1" descr="hpci_28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pci_280p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:rsidR="00674F6F" w:rsidRDefault="00970ADB" w:rsidP="005660F8">
      <w:pPr>
        <w:pStyle w:val="Default"/>
        <w:spacing w:before="60" w:after="60"/>
        <w:jc w:val="center"/>
        <w:rPr>
          <w:b/>
          <w:color w:val="auto"/>
          <w:sz w:val="28"/>
          <w:szCs w:val="28"/>
        </w:rPr>
      </w:pPr>
      <w:r w:rsidRPr="0064126A">
        <w:rPr>
          <w:b/>
          <w:color w:val="auto"/>
          <w:sz w:val="28"/>
          <w:szCs w:val="28"/>
        </w:rPr>
        <w:t>COURS</w:t>
      </w:r>
      <w:r w:rsidR="00924D38" w:rsidRPr="0064126A">
        <w:rPr>
          <w:b/>
          <w:color w:val="auto"/>
          <w:sz w:val="28"/>
          <w:szCs w:val="28"/>
        </w:rPr>
        <w:t xml:space="preserve"> </w:t>
      </w:r>
      <w:r w:rsidR="00924D38">
        <w:rPr>
          <w:b/>
          <w:color w:val="auto"/>
          <w:sz w:val="28"/>
          <w:szCs w:val="28"/>
        </w:rPr>
        <w:t>« Prévention</w:t>
      </w:r>
      <w:r w:rsidR="00205E53">
        <w:rPr>
          <w:b/>
          <w:color w:val="auto"/>
          <w:sz w:val="28"/>
          <w:szCs w:val="28"/>
        </w:rPr>
        <w:t xml:space="preserve"> de l’infection urinaire en milieu de soins</w:t>
      </w:r>
      <w:r w:rsidR="00C712B0">
        <w:rPr>
          <w:b/>
          <w:color w:val="auto"/>
          <w:sz w:val="28"/>
          <w:szCs w:val="28"/>
        </w:rPr>
        <w:t xml:space="preserve"> </w:t>
      </w:r>
      <w:r w:rsidR="005C353A" w:rsidRPr="00C712B0">
        <w:rPr>
          <w:b/>
          <w:color w:val="auto"/>
          <w:sz w:val="28"/>
          <w:szCs w:val="28"/>
        </w:rPr>
        <w:t>»</w:t>
      </w:r>
    </w:p>
    <w:p w:rsidR="005D6145" w:rsidRPr="0064126A" w:rsidRDefault="005D6145" w:rsidP="005660F8">
      <w:pPr>
        <w:pStyle w:val="Default"/>
        <w:spacing w:before="60" w:after="60"/>
        <w:jc w:val="center"/>
        <w:rPr>
          <w:b/>
          <w:color w:val="auto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5"/>
        <w:gridCol w:w="4389"/>
      </w:tblGrid>
      <w:tr w:rsidR="003046E5" w:rsidRPr="00502ED2" w:rsidTr="00515AFF">
        <w:tc>
          <w:tcPr>
            <w:tcW w:w="4815" w:type="dxa"/>
            <w:shd w:val="clear" w:color="auto" w:fill="00B050"/>
          </w:tcPr>
          <w:p w:rsidR="003046E5" w:rsidRDefault="003046E5" w:rsidP="00046B47">
            <w:pPr>
              <w:spacing w:before="120" w:after="120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2C3444">
              <w:rPr>
                <w:rFonts w:cs="Arial"/>
                <w:b/>
                <w:color w:val="FFFFFF" w:themeColor="background1"/>
                <w:sz w:val="28"/>
                <w:szCs w:val="28"/>
              </w:rPr>
              <w:t>Objectifs</w:t>
            </w:r>
            <w:r w:rsidR="0064126A" w:rsidRPr="002C3444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 : </w:t>
            </w:r>
            <w:r w:rsidRPr="002C3444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  <w:p w:rsidR="00C712B0" w:rsidRPr="00C712B0" w:rsidRDefault="00205E53" w:rsidP="00205E53">
            <w:pPr>
              <w:spacing w:before="120" w:after="120"/>
              <w:ind w:right="-998"/>
              <w:rPr>
                <w:rFonts w:eastAsia="Calibri" w:cs="Arial"/>
                <w:color w:val="FFFFFF"/>
                <w:sz w:val="28"/>
                <w:szCs w:val="28"/>
                <w:lang w:val="fr-CH" w:eastAsia="en-US"/>
              </w:rPr>
            </w:pPr>
            <w:r>
              <w:rPr>
                <w:rFonts w:eastAsia="Calibri" w:cs="Arial"/>
                <w:color w:val="FFFFFF"/>
                <w:sz w:val="28"/>
                <w:szCs w:val="28"/>
                <w:lang w:val="fr-CH" w:eastAsia="en-US"/>
              </w:rPr>
              <w:t>Prévention des infections urinaires</w:t>
            </w:r>
          </w:p>
          <w:p w:rsidR="003046E5" w:rsidRPr="002C3444" w:rsidRDefault="003046E5" w:rsidP="00046B47">
            <w:pPr>
              <w:spacing w:before="120" w:after="120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2C3444">
              <w:rPr>
                <w:rFonts w:cs="Arial"/>
                <w:b/>
                <w:color w:val="FFFFFF" w:themeColor="background1"/>
                <w:sz w:val="28"/>
                <w:szCs w:val="28"/>
              </w:rPr>
              <w:t>Public :</w:t>
            </w:r>
          </w:p>
          <w:p w:rsidR="003046E5" w:rsidRPr="002C3444" w:rsidRDefault="003046E5" w:rsidP="00046B47">
            <w:pPr>
              <w:spacing w:before="120" w:after="120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2C3444">
              <w:rPr>
                <w:rFonts w:cs="Arial"/>
                <w:color w:val="FFFFFF" w:themeColor="background1"/>
                <w:sz w:val="28"/>
                <w:szCs w:val="28"/>
              </w:rPr>
              <w:t>Personnel soignant</w:t>
            </w:r>
          </w:p>
          <w:p w:rsidR="003046E5" w:rsidRPr="002C3444" w:rsidRDefault="003046E5" w:rsidP="00046B47">
            <w:pPr>
              <w:spacing w:before="120" w:after="120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2C3444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Intervenant : </w:t>
            </w:r>
          </w:p>
          <w:p w:rsidR="00205E53" w:rsidRDefault="00205E53" w:rsidP="00046B47">
            <w:pPr>
              <w:spacing w:before="120" w:after="120"/>
              <w:rPr>
                <w:rFonts w:cs="Arial"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Dre I. Nahimana Tessemo</w:t>
            </w:r>
          </w:p>
          <w:p w:rsidR="00E67F1F" w:rsidRDefault="00205E53" w:rsidP="00046B47">
            <w:pPr>
              <w:spacing w:before="120" w:after="120"/>
              <w:rPr>
                <w:rFonts w:cs="Arial"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 xml:space="preserve">Médecin coordinateur </w:t>
            </w:r>
            <w:r w:rsidR="00797B9A">
              <w:rPr>
                <w:rFonts w:cs="Arial"/>
                <w:color w:val="FFFFFF" w:themeColor="background1"/>
                <w:sz w:val="28"/>
                <w:szCs w:val="28"/>
              </w:rPr>
              <w:t>de l’</w:t>
            </w:r>
            <w:r w:rsidR="003046E5" w:rsidRPr="002C3444">
              <w:rPr>
                <w:rFonts w:cs="Arial"/>
                <w:color w:val="FFFFFF" w:themeColor="background1"/>
                <w:sz w:val="28"/>
                <w:szCs w:val="28"/>
              </w:rPr>
              <w:t>Unité cantonale HPCi</w:t>
            </w:r>
          </w:p>
          <w:p w:rsidR="00E67F1F" w:rsidRDefault="00E67F1F" w:rsidP="00046B47">
            <w:pPr>
              <w:spacing w:before="120" w:after="120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E67F1F">
              <w:rPr>
                <w:rFonts w:cs="Arial"/>
                <w:b/>
                <w:color w:val="FFFFFF" w:themeColor="background1"/>
                <w:sz w:val="28"/>
                <w:szCs w:val="28"/>
              </w:rPr>
              <w:t>Horaire :</w:t>
            </w:r>
            <w:r>
              <w:rPr>
                <w:rFonts w:cs="Arial"/>
                <w:color w:val="FFFFFF" w:themeColor="background1"/>
                <w:sz w:val="28"/>
                <w:szCs w:val="28"/>
              </w:rPr>
              <w:t xml:space="preserve"> 13h30 à 16h30</w:t>
            </w:r>
          </w:p>
          <w:p w:rsidR="00515AFF" w:rsidRDefault="00515AFF" w:rsidP="00515AFF">
            <w:pPr>
              <w:rPr>
                <w:rFonts w:ascii="Source Sans Pro" w:hAnsi="Source Sans Pro" w:cs="Tahoma"/>
              </w:rPr>
            </w:pPr>
            <w:r w:rsidRPr="00515AFF">
              <w:rPr>
                <w:rFonts w:cs="Arial"/>
                <w:b/>
                <w:color w:val="FFFFFF" w:themeColor="background1"/>
                <w:sz w:val="28"/>
                <w:szCs w:val="28"/>
              </w:rPr>
              <w:t>Lieu</w:t>
            </w:r>
            <w:r>
              <w:rPr>
                <w:rFonts w:cs="Arial"/>
                <w:color w:val="FFFFFF" w:themeColor="background1"/>
                <w:sz w:val="28"/>
                <w:szCs w:val="28"/>
              </w:rPr>
              <w:t> </w:t>
            </w:r>
            <w:r w:rsidRPr="00515AFF">
              <w:rPr>
                <w:rFonts w:cs="Arial"/>
                <w:color w:val="FFFFFF" w:themeColor="background1"/>
                <w:sz w:val="28"/>
                <w:szCs w:val="28"/>
              </w:rPr>
              <w:t xml:space="preserve">: </w:t>
            </w:r>
            <w:r w:rsidRPr="00515AFF">
              <w:rPr>
                <w:color w:val="FFFFFF" w:themeColor="background1"/>
                <w:sz w:val="28"/>
                <w:szCs w:val="28"/>
                <w:lang w:eastAsia="fr-CH"/>
              </w:rPr>
              <w:t>A-One Business Center Rolle</w:t>
            </w:r>
          </w:p>
        </w:tc>
        <w:tc>
          <w:tcPr>
            <w:tcW w:w="4389" w:type="dxa"/>
          </w:tcPr>
          <w:p w:rsidR="00793CD2" w:rsidRDefault="00793CD2" w:rsidP="00793CD2">
            <w:pPr>
              <w:rPr>
                <w:rFonts w:cs="Arial"/>
                <w:b/>
                <w:sz w:val="28"/>
                <w:szCs w:val="28"/>
              </w:rPr>
            </w:pPr>
          </w:p>
          <w:p w:rsidR="0064126A" w:rsidRPr="000A5C95" w:rsidRDefault="0064126A" w:rsidP="00126EEF">
            <w:pPr>
              <w:spacing w:before="120" w:after="120" w:line="360" w:lineRule="auto"/>
              <w:rPr>
                <w:rFonts w:cs="Arial"/>
                <w:sz w:val="28"/>
                <w:szCs w:val="28"/>
              </w:rPr>
            </w:pPr>
            <w:r w:rsidRPr="000A5C95">
              <w:rPr>
                <w:rFonts w:cs="Arial"/>
                <w:b/>
                <w:sz w:val="28"/>
                <w:szCs w:val="28"/>
              </w:rPr>
              <w:t>Descriptif du cours :</w:t>
            </w:r>
          </w:p>
          <w:p w:rsidR="003D2AA5" w:rsidRPr="003D2AA5" w:rsidRDefault="003D2AA5" w:rsidP="003D2AA5">
            <w:pPr>
              <w:numPr>
                <w:ilvl w:val="0"/>
                <w:numId w:val="2"/>
              </w:numPr>
              <w:spacing w:before="120" w:after="120"/>
              <w:ind w:left="601" w:hanging="357"/>
              <w:rPr>
                <w:rFonts w:cs="Arial"/>
                <w:sz w:val="28"/>
                <w:szCs w:val="28"/>
              </w:rPr>
            </w:pPr>
            <w:r w:rsidRPr="003D2AA5">
              <w:rPr>
                <w:rFonts w:cs="Arial"/>
                <w:sz w:val="28"/>
                <w:szCs w:val="28"/>
              </w:rPr>
              <w:t>Définition</w:t>
            </w:r>
          </w:p>
          <w:p w:rsidR="003D2AA5" w:rsidRPr="003D2AA5" w:rsidRDefault="003D2AA5" w:rsidP="003D2AA5">
            <w:pPr>
              <w:numPr>
                <w:ilvl w:val="0"/>
                <w:numId w:val="2"/>
              </w:numPr>
              <w:spacing w:before="120" w:after="120"/>
              <w:ind w:left="601" w:hanging="357"/>
              <w:rPr>
                <w:rFonts w:cs="Arial"/>
                <w:sz w:val="28"/>
                <w:szCs w:val="28"/>
              </w:rPr>
            </w:pPr>
            <w:r w:rsidRPr="003D2AA5">
              <w:rPr>
                <w:rFonts w:cs="Arial"/>
                <w:bCs/>
                <w:sz w:val="28"/>
                <w:szCs w:val="28"/>
              </w:rPr>
              <w:t xml:space="preserve">Mécanismes d’acquisition de l’infection urinaire </w:t>
            </w:r>
          </w:p>
          <w:p w:rsidR="003D2AA5" w:rsidRPr="003D2AA5" w:rsidRDefault="003D2AA5" w:rsidP="003D2AA5">
            <w:pPr>
              <w:numPr>
                <w:ilvl w:val="0"/>
                <w:numId w:val="2"/>
              </w:numPr>
              <w:spacing w:before="120" w:after="120"/>
              <w:ind w:left="601" w:hanging="357"/>
              <w:rPr>
                <w:rFonts w:cs="Arial"/>
                <w:sz w:val="28"/>
                <w:szCs w:val="28"/>
              </w:rPr>
            </w:pPr>
            <w:r w:rsidRPr="003D2AA5">
              <w:rPr>
                <w:rFonts w:cs="Arial"/>
                <w:bCs/>
                <w:sz w:val="28"/>
                <w:szCs w:val="28"/>
              </w:rPr>
              <w:t xml:space="preserve">Epidémiologie de l’infection urinaire sur sonde </w:t>
            </w:r>
          </w:p>
          <w:p w:rsidR="00126EEF" w:rsidRPr="003D2AA5" w:rsidRDefault="00C712B0" w:rsidP="003D2AA5">
            <w:pPr>
              <w:numPr>
                <w:ilvl w:val="0"/>
                <w:numId w:val="2"/>
              </w:numPr>
              <w:spacing w:before="120" w:after="120"/>
              <w:ind w:left="601" w:hanging="357"/>
              <w:rPr>
                <w:rFonts w:cs="Arial"/>
                <w:color w:val="002060"/>
                <w:sz w:val="28"/>
                <w:szCs w:val="28"/>
              </w:rPr>
            </w:pPr>
            <w:r w:rsidRPr="003D2AA5">
              <w:rPr>
                <w:rFonts w:cs="Arial"/>
                <w:sz w:val="28"/>
                <w:szCs w:val="28"/>
              </w:rPr>
              <w:t>Mesures de prévention</w:t>
            </w:r>
          </w:p>
        </w:tc>
      </w:tr>
    </w:tbl>
    <w:p w:rsidR="00674F6F" w:rsidRDefault="00674F6F" w:rsidP="00674F6F">
      <w:pPr>
        <w:jc w:val="center"/>
        <w:rPr>
          <w:rFonts w:ascii="Source Sans Pro" w:hAnsi="Source Sans Pro" w:cs="Tahoma"/>
        </w:rPr>
      </w:pPr>
    </w:p>
    <w:p w:rsidR="00674F6F" w:rsidRDefault="00674F6F" w:rsidP="00674F6F">
      <w:pPr>
        <w:jc w:val="center"/>
        <w:rPr>
          <w:rFonts w:ascii="Source Sans Pro" w:hAnsi="Source Sans Pro" w:cs="Tahoma"/>
        </w:rPr>
      </w:pPr>
    </w:p>
    <w:p w:rsidR="00674F6F" w:rsidRPr="0022426D" w:rsidRDefault="0049120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</w:rPr>
        <w:t>DATE</w:t>
      </w:r>
      <w:r w:rsidR="00073ABE" w:rsidRPr="00073ABE">
        <w:rPr>
          <w:i/>
          <w:color w:val="808080" w:themeColor="background1" w:themeShade="80"/>
        </w:rPr>
        <w:t xml:space="preserve"> </w:t>
      </w:r>
    </w:p>
    <w:p w:rsidR="009D6C52" w:rsidRPr="004869A8" w:rsidRDefault="00882BA2" w:rsidP="004869A8">
      <w:pPr>
        <w:spacing w:before="120" w:line="360" w:lineRule="auto"/>
        <w:jc w:val="center"/>
        <w:rPr>
          <w:rFonts w:ascii="Source Sans Pro" w:hAnsi="Source Sans Pro" w:cs="Tahoma"/>
          <w:sz w:val="28"/>
          <w:szCs w:val="28"/>
        </w:rPr>
      </w:pPr>
      <w:sdt>
        <w:sdtPr>
          <w:rPr>
            <w:rStyle w:val="Style1"/>
          </w:rPr>
          <w:id w:val="1431155273"/>
          <w:placeholder>
            <w:docPart w:val="C0C13581D362436484AAC244F99103C2"/>
          </w:placeholder>
          <w:date w:fullDate="2022-11-08T00:00:00Z">
            <w:dateFormat w:val="dd.MM.yyyy"/>
            <w:lid w:val="fr-CH"/>
            <w:storeMappedDataAs w:val="dateTime"/>
            <w:calendar w:val="gregorian"/>
          </w:date>
        </w:sdtPr>
        <w:sdtEndPr>
          <w:rPr>
            <w:rStyle w:val="Style1"/>
          </w:rPr>
        </w:sdtEndPr>
        <w:sdtContent>
          <w:r w:rsidR="00737B88">
            <w:rPr>
              <w:rStyle w:val="Style1"/>
              <w:lang w:val="fr-CH"/>
            </w:rPr>
            <w:t>08.11.2022</w:t>
          </w:r>
        </w:sdtContent>
      </w:sdt>
      <w:r w:rsidR="005660F8">
        <w:rPr>
          <w:rStyle w:val="Style1"/>
        </w:rPr>
        <w:br/>
      </w:r>
      <w:r w:rsidR="005660F8" w:rsidRPr="005660F8">
        <w:rPr>
          <w:rFonts w:ascii="Source Sans Pro" w:hAnsi="Source Sans Pro" w:cs="Tahoma"/>
          <w:i/>
          <w:color w:val="A6A6A6" w:themeColor="background1" w:themeShade="A6"/>
          <w:sz w:val="18"/>
          <w:szCs w:val="18"/>
        </w:rPr>
        <w:t xml:space="preserve">Conférez-vous aux dates disponibles </w:t>
      </w:r>
      <w:r w:rsidR="005660F8">
        <w:rPr>
          <w:rFonts w:ascii="Source Sans Pro" w:hAnsi="Source Sans Pro" w:cs="Tahoma"/>
          <w:i/>
          <w:color w:val="A6A6A6" w:themeColor="background1" w:themeShade="A6"/>
          <w:sz w:val="18"/>
          <w:szCs w:val="18"/>
        </w:rPr>
        <w:t>sur notre site.</w:t>
      </w:r>
      <w:r w:rsidR="00674F6F" w:rsidRPr="0004172D">
        <w:rPr>
          <w:rFonts w:ascii="Source Sans Pro" w:hAnsi="Source Sans Pro" w:cs="Tahoma"/>
          <w:sz w:val="20"/>
        </w:rPr>
        <w:tab/>
      </w:r>
      <w:r w:rsidR="009D6C52" w:rsidRPr="0004172D">
        <w:rPr>
          <w:rFonts w:ascii="Source Sans Pro" w:hAnsi="Source Sans Pro" w:cs="Tahoma"/>
        </w:rPr>
        <w:br/>
      </w:r>
      <w:r w:rsidR="004869A8">
        <w:rPr>
          <w:rFonts w:cs="Arial"/>
          <w:szCs w:val="22"/>
          <w:shd w:val="clear" w:color="auto" w:fill="FFFFFF"/>
        </w:rPr>
        <w:t>Lieu et a</w:t>
      </w:r>
      <w:r w:rsidR="00926F4E" w:rsidRPr="005D6145">
        <w:rPr>
          <w:rFonts w:cs="Arial"/>
          <w:szCs w:val="22"/>
          <w:shd w:val="clear" w:color="auto" w:fill="FFFFFF"/>
        </w:rPr>
        <w:t>dresse (se référer</w:t>
      </w:r>
      <w:r w:rsidR="006D7CB6" w:rsidRPr="005D6145">
        <w:rPr>
          <w:rFonts w:cs="Arial"/>
          <w:szCs w:val="22"/>
          <w:shd w:val="clear" w:color="auto" w:fill="FFFFFF"/>
        </w:rPr>
        <w:t xml:space="preserve"> </w:t>
      </w:r>
      <w:r w:rsidR="004869A8">
        <w:rPr>
          <w:rFonts w:cs="Arial"/>
          <w:szCs w:val="22"/>
          <w:shd w:val="clear" w:color="auto" w:fill="FFFFFF"/>
        </w:rPr>
        <w:t>au calendrier des cours</w:t>
      </w:r>
      <w:r w:rsidR="006D7CB6" w:rsidRPr="005D6145">
        <w:rPr>
          <w:rFonts w:cs="Arial"/>
          <w:szCs w:val="22"/>
          <w:shd w:val="clear" w:color="auto" w:fill="FFFFFF"/>
        </w:rPr>
        <w:t>)</w:t>
      </w:r>
    </w:p>
    <w:p w:rsidR="00674F6F" w:rsidRPr="005D6145" w:rsidRDefault="009D6C52" w:rsidP="005D6145">
      <w:pPr>
        <w:pStyle w:val="En-tte"/>
        <w:jc w:val="center"/>
        <w:rPr>
          <w:rFonts w:ascii="Source Sans Pro" w:hAnsi="Source Sans Pro" w:cs="Tahoma"/>
          <w:sz w:val="28"/>
          <w:szCs w:val="22"/>
          <w:u w:val="single"/>
        </w:rPr>
      </w:pPr>
      <w:r w:rsidRPr="005D6145">
        <w:rPr>
          <w:rFonts w:cs="Arial"/>
          <w:szCs w:val="22"/>
          <w:lang w:val="fr-CH"/>
        </w:rPr>
        <w:t>.</w:t>
      </w:r>
      <w:r>
        <w:rPr>
          <w:rFonts w:ascii="Source Sans Pro" w:hAnsi="Source Sans Pro" w:cs="Tahoma"/>
          <w:szCs w:val="22"/>
          <w:lang w:val="fr-CH"/>
        </w:rPr>
        <w:br/>
      </w:r>
      <w:r w:rsidR="005D6145" w:rsidRPr="005D6145">
        <w:rPr>
          <w:rFonts w:cs="Arial"/>
          <w:sz w:val="28"/>
          <w:szCs w:val="22"/>
        </w:rPr>
        <w:t>Bulletin d’inscription par mail à :</w:t>
      </w:r>
      <w:r w:rsidR="00767B1A">
        <w:rPr>
          <w:rStyle w:val="Lienhypertexte"/>
          <w:rFonts w:ascii="Source Sans Pro" w:hAnsi="Source Sans Pro" w:cs="Tahoma"/>
          <w:sz w:val="28"/>
          <w:szCs w:val="28"/>
        </w:rPr>
        <w:t>coralie.riccio</w:t>
      </w:r>
      <w:r w:rsidR="005D6145">
        <w:rPr>
          <w:rStyle w:val="Lienhypertexte"/>
          <w:rFonts w:ascii="Source Sans Pro" w:hAnsi="Source Sans Pro" w:cs="Tahoma"/>
          <w:sz w:val="28"/>
          <w:szCs w:val="28"/>
        </w:rPr>
        <w:t>@chuv.ch</w:t>
      </w:r>
      <w:r w:rsidR="005D6145">
        <w:rPr>
          <w:rFonts w:ascii="Source Sans Pro" w:hAnsi="Source Sans Pro" w:cs="Tahoma"/>
          <w:sz w:val="28"/>
          <w:szCs w:val="22"/>
          <w:u w:val="single"/>
        </w:rPr>
        <w:t xml:space="preserve"> </w:t>
      </w:r>
      <w:r w:rsidR="005D6145">
        <w:rPr>
          <w:rFonts w:ascii="Source Sans Pro" w:hAnsi="Source Sans Pro" w:cs="Tahoma"/>
          <w:sz w:val="28"/>
          <w:szCs w:val="22"/>
        </w:rPr>
        <w:br/>
      </w:r>
      <w:r w:rsidR="005D6145" w:rsidRPr="0022426D">
        <w:rPr>
          <w:rFonts w:ascii="Source Sans Pro" w:hAnsi="Source Sans Pro" w:cs="Tahoma"/>
          <w:sz w:val="28"/>
          <w:szCs w:val="22"/>
        </w:rPr>
        <w:t xml:space="preserve"> </w:t>
      </w:r>
      <w:r w:rsidR="00767B1A">
        <w:rPr>
          <w:rFonts w:ascii="Source Sans Pro" w:hAnsi="Source Sans Pro" w:cs="Tahoma"/>
          <w:sz w:val="28"/>
          <w:szCs w:val="22"/>
          <w:u w:val="single"/>
        </w:rPr>
        <w:t>5</w:t>
      </w:r>
      <w:r w:rsidR="005D6145" w:rsidRPr="005D6145">
        <w:rPr>
          <w:rFonts w:ascii="Source Sans Pro" w:hAnsi="Source Sans Pro" w:cs="Tahoma"/>
          <w:sz w:val="28"/>
          <w:szCs w:val="22"/>
          <w:u w:val="single"/>
        </w:rPr>
        <w:t xml:space="preserve"> jours avant la date du cours</w:t>
      </w:r>
      <w:r w:rsidR="005D6145" w:rsidRPr="0022426D">
        <w:rPr>
          <w:rFonts w:ascii="Source Sans Pro" w:hAnsi="Source Sans Pro" w:cs="Tahoma"/>
          <w:sz w:val="28"/>
          <w:szCs w:val="22"/>
        </w:rPr>
        <w:t> </w:t>
      </w:r>
    </w:p>
    <w:p w:rsidR="00674F6F" w:rsidRPr="00674F6F" w:rsidRDefault="00674F6F" w:rsidP="00674F6F">
      <w:pPr>
        <w:rPr>
          <w:rFonts w:ascii="Source Sans Pro" w:hAnsi="Source Sans Pro" w:cs="Tahoma"/>
          <w:color w:val="365F91"/>
          <w:szCs w:val="28"/>
        </w:rPr>
      </w:pPr>
    </w:p>
    <w:tbl>
      <w:tblPr>
        <w:tblStyle w:val="TableauListe6Couleur-Accentuation3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491206" w:rsidTr="00781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491206" w:rsidRPr="00781026" w:rsidRDefault="00491206" w:rsidP="00781026">
            <w:pPr>
              <w:tabs>
                <w:tab w:val="left" w:pos="9356"/>
              </w:tabs>
              <w:rPr>
                <w:rFonts w:ascii="Source Sans Pro" w:hAnsi="Source Sans Pro"/>
                <w:b w:val="0"/>
                <w:color w:val="000000" w:themeColor="text1"/>
                <w:szCs w:val="20"/>
              </w:rPr>
            </w:pPr>
            <w:r w:rsidRPr="00781026">
              <w:rPr>
                <w:rFonts w:ascii="Source Sans Pro" w:hAnsi="Source Sans Pro"/>
                <w:b w:val="0"/>
                <w:color w:val="000000" w:themeColor="text1"/>
                <w:szCs w:val="20"/>
              </w:rPr>
              <w:t>Nom et prénom</w:t>
            </w:r>
          </w:p>
        </w:tc>
        <w:tc>
          <w:tcPr>
            <w:tcW w:w="3068" w:type="dxa"/>
            <w:vAlign w:val="center"/>
          </w:tcPr>
          <w:p w:rsidR="00491206" w:rsidRPr="00781026" w:rsidRDefault="00491206" w:rsidP="00781026">
            <w:pPr>
              <w:tabs>
                <w:tab w:val="left" w:pos="93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color w:val="000000" w:themeColor="text1"/>
                <w:szCs w:val="20"/>
              </w:rPr>
            </w:pPr>
            <w:r w:rsidRPr="00781026">
              <w:rPr>
                <w:rFonts w:ascii="Source Sans Pro" w:hAnsi="Source Sans Pro"/>
                <w:b w:val="0"/>
                <w:color w:val="000000" w:themeColor="text1"/>
                <w:szCs w:val="20"/>
              </w:rPr>
              <w:t>Fonction</w:t>
            </w:r>
          </w:p>
        </w:tc>
        <w:tc>
          <w:tcPr>
            <w:tcW w:w="3068" w:type="dxa"/>
            <w:vAlign w:val="center"/>
          </w:tcPr>
          <w:p w:rsidR="00491206" w:rsidRPr="00781026" w:rsidRDefault="00491206" w:rsidP="00781026">
            <w:pPr>
              <w:tabs>
                <w:tab w:val="left" w:pos="93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color w:val="000000" w:themeColor="text1"/>
                <w:szCs w:val="20"/>
              </w:rPr>
            </w:pPr>
            <w:r w:rsidRPr="00781026">
              <w:rPr>
                <w:rFonts w:ascii="Source Sans Pro" w:hAnsi="Source Sans Pro"/>
                <w:b w:val="0"/>
                <w:color w:val="000000" w:themeColor="text1"/>
                <w:szCs w:val="20"/>
              </w:rPr>
              <w:t>Etablissement</w:t>
            </w:r>
          </w:p>
        </w:tc>
      </w:tr>
      <w:tr w:rsidR="00491206" w:rsidTr="00781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491206" w:rsidRPr="00B24A06" w:rsidRDefault="00882BA2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480447895"/>
                <w:placeholder>
                  <w:docPart w:val="A8112F87355F417D9D5ADE8DAE008273"/>
                </w:placeholder>
                <w:showingPlcHdr/>
              </w:sdtPr>
              <w:sdtEndPr/>
              <w:sdtContent>
                <w:bookmarkStart w:id="0" w:name="_GoBack"/>
                <w:r w:rsidR="00073ABE" w:rsidRPr="00073ABE">
                  <w:t>Nom, prénom 1</w:t>
                </w:r>
                <w:bookmarkEnd w:id="0"/>
              </w:sdtContent>
            </w:sdt>
          </w:p>
        </w:tc>
        <w:tc>
          <w:tcPr>
            <w:tcW w:w="3068" w:type="dxa"/>
            <w:vAlign w:val="center"/>
          </w:tcPr>
          <w:p w:rsidR="00491206" w:rsidRPr="002B1BDA" w:rsidRDefault="00882BA2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12988683"/>
                <w:placeholder>
                  <w:docPart w:val="013123DB19954BD793B0749B5DE5CC72"/>
                </w:placeholder>
                <w:showingPlcHdr/>
              </w:sdtPr>
              <w:sdtEndPr/>
              <w:sdtContent>
                <w:r w:rsidR="00073ABE" w:rsidRPr="00073ABE">
                  <w:t>Fonction 1</w:t>
                </w:r>
              </w:sdtContent>
            </w:sdt>
          </w:p>
        </w:tc>
        <w:tc>
          <w:tcPr>
            <w:tcW w:w="3068" w:type="dxa"/>
            <w:vAlign w:val="center"/>
          </w:tcPr>
          <w:p w:rsidR="00491206" w:rsidRDefault="00882BA2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354429343"/>
                <w:placeholder>
                  <w:docPart w:val="FC93B8AC19DB40719D5E30F331FA81DD"/>
                </w:placeholder>
                <w:showingPlcHdr/>
              </w:sdtPr>
              <w:sdtEndPr/>
              <w:sdtContent>
                <w:r w:rsidR="00073ABE" w:rsidRPr="00073ABE">
                  <w:t>Etablissement 1</w:t>
                </w:r>
              </w:sdtContent>
            </w:sdt>
          </w:p>
        </w:tc>
      </w:tr>
      <w:tr w:rsidR="00B24A06" w:rsidTr="00781026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B24A06" w:rsidRPr="00B24A06" w:rsidRDefault="00882BA2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670402247"/>
                <w:placeholder>
                  <w:docPart w:val="7554ED3B7E5540818B469E9115BA7E33"/>
                </w:placeholder>
                <w:showingPlcHdr/>
              </w:sdtPr>
              <w:sdtEndPr/>
              <w:sdtContent>
                <w:r w:rsidR="00073ABE" w:rsidRPr="00073ABE">
                  <w:t>Nom, prénom 2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Pr="002B1BDA" w:rsidRDefault="00882BA2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2080044882"/>
                <w:placeholder>
                  <w:docPart w:val="8FBBC0E7580248CBB5AAF57F491BEA88"/>
                </w:placeholder>
                <w:showingPlcHdr/>
              </w:sdtPr>
              <w:sdtEndPr/>
              <w:sdtContent>
                <w:r w:rsidR="00073ABE" w:rsidRPr="00073ABE">
                  <w:t>Fonction 2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882BA2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218253750"/>
                <w:placeholder>
                  <w:docPart w:val="F489633F11DD4073A2D0A7E6C0FC21BA"/>
                </w:placeholder>
                <w:showingPlcHdr/>
              </w:sdtPr>
              <w:sdtEndPr/>
              <w:sdtContent>
                <w:r w:rsidR="00073ABE" w:rsidRPr="00073ABE">
                  <w:t>Etablissement 2</w:t>
                </w:r>
              </w:sdtContent>
            </w:sdt>
          </w:p>
        </w:tc>
      </w:tr>
      <w:tr w:rsidR="00B24A06" w:rsidTr="00781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B24A06" w:rsidRPr="00B24A06" w:rsidRDefault="00882BA2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2090065118"/>
                <w:placeholder>
                  <w:docPart w:val="85787F6F046047BDA2798222269F0BD1"/>
                </w:placeholder>
                <w:showingPlcHdr/>
              </w:sdtPr>
              <w:sdtEndPr/>
              <w:sdtContent>
                <w:r w:rsidR="00073ABE" w:rsidRPr="00073ABE">
                  <w:t>Nom, prénom 3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Pr="002B1BDA" w:rsidRDefault="00882BA2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412979964"/>
                <w:placeholder>
                  <w:docPart w:val="4ECAE7A7D9F0431DAA38B61CC4FB285F"/>
                </w:placeholder>
                <w:showingPlcHdr/>
              </w:sdtPr>
              <w:sdtEndPr/>
              <w:sdtContent>
                <w:r w:rsidR="00073ABE" w:rsidRPr="00073ABE">
                  <w:t>Fonction 3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882BA2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785770711"/>
                <w:placeholder>
                  <w:docPart w:val="8F8753730BFC460AB06FCC0BDF783207"/>
                </w:placeholder>
                <w:showingPlcHdr/>
              </w:sdtPr>
              <w:sdtEndPr/>
              <w:sdtContent>
                <w:r w:rsidR="00073ABE" w:rsidRPr="00073ABE">
                  <w:t>Etablissement 3</w:t>
                </w:r>
              </w:sdtContent>
            </w:sdt>
          </w:p>
        </w:tc>
      </w:tr>
      <w:tr w:rsidR="00B24A06" w:rsidTr="00781026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B24A06" w:rsidRPr="00B24A06" w:rsidRDefault="00882BA2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625458169"/>
                <w:placeholder>
                  <w:docPart w:val="5EE72B982FE84EFFBA4CD8739ED6DE16"/>
                </w:placeholder>
                <w:showingPlcHdr/>
              </w:sdtPr>
              <w:sdtEndPr/>
              <w:sdtContent>
                <w:r w:rsidR="00073ABE" w:rsidRPr="00073ABE">
                  <w:t>Nom, prénom 4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Pr="002B1BDA" w:rsidRDefault="00882BA2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042435926"/>
                <w:placeholder>
                  <w:docPart w:val="BAD8F87E77B54BC695D4185A0A9B758E"/>
                </w:placeholder>
                <w:showingPlcHdr/>
              </w:sdtPr>
              <w:sdtEndPr/>
              <w:sdtContent>
                <w:r w:rsidR="00073ABE" w:rsidRPr="00073ABE">
                  <w:t>Fonction 4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882BA2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125841906"/>
                <w:placeholder>
                  <w:docPart w:val="5D787EADE28F49069723F8E542E1E477"/>
                </w:placeholder>
                <w:showingPlcHdr/>
              </w:sdtPr>
              <w:sdtEndPr/>
              <w:sdtContent>
                <w:r w:rsidR="00073ABE" w:rsidRPr="00073ABE">
                  <w:t>Etablissement 4</w:t>
                </w:r>
              </w:sdtContent>
            </w:sdt>
          </w:p>
        </w:tc>
      </w:tr>
      <w:tr w:rsidR="00B24A06" w:rsidTr="00781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B24A06" w:rsidRPr="00B24A06" w:rsidRDefault="00882BA2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686941606"/>
                <w:placeholder>
                  <w:docPart w:val="E7F6EC4BEE9F4AE8B02F5133005CC4B7"/>
                </w:placeholder>
                <w:showingPlcHdr/>
              </w:sdtPr>
              <w:sdtEndPr/>
              <w:sdtContent>
                <w:r w:rsidR="00073ABE" w:rsidRPr="00073ABE">
                  <w:t>Nom, prénom 5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Pr="002B1BDA" w:rsidRDefault="00882BA2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68091481"/>
                <w:placeholder>
                  <w:docPart w:val="75E7C62A4EB94B72AD811DEA8975F2FD"/>
                </w:placeholder>
                <w:showingPlcHdr/>
              </w:sdtPr>
              <w:sdtEndPr/>
              <w:sdtContent>
                <w:r w:rsidR="00073ABE" w:rsidRPr="00073ABE">
                  <w:t>Fonction 5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882BA2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026296846"/>
                <w:placeholder>
                  <w:docPart w:val="48650CE1CBF543EAB8A39CFB8854C8B5"/>
                </w:placeholder>
                <w:showingPlcHdr/>
              </w:sdtPr>
              <w:sdtEndPr/>
              <w:sdtContent>
                <w:r w:rsidR="00073ABE" w:rsidRPr="00073ABE">
                  <w:t>Etablissement 5</w:t>
                </w:r>
              </w:sdtContent>
            </w:sdt>
          </w:p>
        </w:tc>
      </w:tr>
      <w:tr w:rsidR="00B24A06" w:rsidTr="00781026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B24A06" w:rsidRPr="00B24A06" w:rsidRDefault="00882BA2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900604111"/>
                <w:placeholder>
                  <w:docPart w:val="75D3AFD8C2564CEB9F2FD9CDF679ECC1"/>
                </w:placeholder>
                <w:showingPlcHdr/>
              </w:sdtPr>
              <w:sdtEndPr/>
              <w:sdtContent>
                <w:r w:rsidR="00073ABE" w:rsidRPr="00073ABE">
                  <w:t>Nom, prénom 6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Pr="002B1BDA" w:rsidRDefault="00882BA2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862509942"/>
                <w:placeholder>
                  <w:docPart w:val="4D81DCAB380A4E529A838915BAB78095"/>
                </w:placeholder>
                <w:showingPlcHdr/>
              </w:sdtPr>
              <w:sdtEndPr/>
              <w:sdtContent>
                <w:r w:rsidR="00073ABE" w:rsidRPr="00073ABE">
                  <w:t>Fonction 6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882BA2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376285369"/>
                <w:placeholder>
                  <w:docPart w:val="47AEF679A91A403A9114F781D6EFDD49"/>
                </w:placeholder>
                <w:showingPlcHdr/>
              </w:sdtPr>
              <w:sdtEndPr/>
              <w:sdtContent>
                <w:r w:rsidR="00073ABE" w:rsidRPr="00073ABE">
                  <w:t>Etablissement 6</w:t>
                </w:r>
              </w:sdtContent>
            </w:sdt>
          </w:p>
        </w:tc>
      </w:tr>
      <w:tr w:rsidR="00B24A06" w:rsidTr="00781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B24A06" w:rsidRPr="00B24A06" w:rsidRDefault="00882BA2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231072424"/>
                <w:placeholder>
                  <w:docPart w:val="9190226924C04C51AA64386D7332B76B"/>
                </w:placeholder>
                <w:showingPlcHdr/>
              </w:sdtPr>
              <w:sdtEndPr/>
              <w:sdtContent>
                <w:r w:rsidR="00073ABE" w:rsidRPr="00073ABE">
                  <w:t>Nom, prénom 7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Pr="002B1BDA" w:rsidRDefault="00882BA2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145033743"/>
                <w:placeholder>
                  <w:docPart w:val="D8227271510D4739A6A04C649C47009C"/>
                </w:placeholder>
                <w:showingPlcHdr/>
              </w:sdtPr>
              <w:sdtEndPr/>
              <w:sdtContent>
                <w:r w:rsidR="00073ABE" w:rsidRPr="00073ABE">
                  <w:t>Fonction 7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882BA2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357326209"/>
                <w:placeholder>
                  <w:docPart w:val="DBD3A687DCA74A6CA7F8F5DF2FDF7529"/>
                </w:placeholder>
                <w:showingPlcHdr/>
              </w:sdtPr>
              <w:sdtEndPr/>
              <w:sdtContent>
                <w:r w:rsidR="00073ABE" w:rsidRPr="00073ABE">
                  <w:t>Etablissement 7</w:t>
                </w:r>
              </w:sdtContent>
            </w:sdt>
          </w:p>
        </w:tc>
      </w:tr>
      <w:tr w:rsidR="00B24A06" w:rsidTr="00781026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B24A06" w:rsidRPr="00B24A06" w:rsidRDefault="00882BA2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548689728"/>
                <w:placeholder>
                  <w:docPart w:val="853E1F077DBB42E6A49F2CFE4A7EB3D5"/>
                </w:placeholder>
                <w:showingPlcHdr/>
              </w:sdtPr>
              <w:sdtEndPr/>
              <w:sdtContent>
                <w:r w:rsidR="00073ABE" w:rsidRPr="00073ABE">
                  <w:t>Nom, prénom 8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Pr="002B1BDA" w:rsidRDefault="00882BA2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007481376"/>
                <w:placeholder>
                  <w:docPart w:val="1531BED6AB35422489489C5D85BFAA0D"/>
                </w:placeholder>
                <w:showingPlcHdr/>
              </w:sdtPr>
              <w:sdtEndPr/>
              <w:sdtContent>
                <w:r w:rsidR="00073ABE" w:rsidRPr="00073ABE">
                  <w:t>Fonction 8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882BA2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594670690"/>
                <w:placeholder>
                  <w:docPart w:val="DC41A3F6BC514803911E78F87E8ADBBA"/>
                </w:placeholder>
                <w:showingPlcHdr/>
              </w:sdtPr>
              <w:sdtEndPr/>
              <w:sdtContent>
                <w:r w:rsidR="00073ABE" w:rsidRPr="00073ABE">
                  <w:t>Etablissement 8</w:t>
                </w:r>
              </w:sdtContent>
            </w:sdt>
          </w:p>
        </w:tc>
      </w:tr>
      <w:tr w:rsidR="00B24A06" w:rsidTr="00781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B24A06" w:rsidRPr="00B24A06" w:rsidRDefault="00882BA2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992716974"/>
                <w:placeholder>
                  <w:docPart w:val="E0B14840C9D644D4A5232B7C21AEC061"/>
                </w:placeholder>
                <w:showingPlcHdr/>
              </w:sdtPr>
              <w:sdtEndPr/>
              <w:sdtContent>
                <w:r w:rsidR="00073ABE" w:rsidRPr="00073ABE">
                  <w:t>Nom, prénom 9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Pr="002B1BDA" w:rsidRDefault="00882BA2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890157712"/>
                <w:placeholder>
                  <w:docPart w:val="5016774686CC47A6A83BB21BD8F1CBDC"/>
                </w:placeholder>
                <w:showingPlcHdr/>
              </w:sdtPr>
              <w:sdtEndPr/>
              <w:sdtContent>
                <w:r w:rsidR="00073ABE" w:rsidRPr="00073ABE">
                  <w:t>Fonction 9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882BA2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2099132213"/>
                <w:placeholder>
                  <w:docPart w:val="564DD9D64FEE449ABB0CE85760A84EC4"/>
                </w:placeholder>
                <w:showingPlcHdr/>
              </w:sdtPr>
              <w:sdtEndPr/>
              <w:sdtContent>
                <w:r w:rsidR="00073ABE" w:rsidRPr="00073ABE">
                  <w:t>Etablissement 9</w:t>
                </w:r>
              </w:sdtContent>
            </w:sdt>
          </w:p>
        </w:tc>
      </w:tr>
      <w:tr w:rsidR="00B24A06" w:rsidTr="00781026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B24A06" w:rsidRPr="00B24A06" w:rsidRDefault="00882BA2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735207347"/>
                <w:placeholder>
                  <w:docPart w:val="34B2D5B5D3E94D89A852F8496CC96A25"/>
                </w:placeholder>
                <w:showingPlcHdr/>
              </w:sdtPr>
              <w:sdtEndPr/>
              <w:sdtContent>
                <w:r w:rsidR="00073ABE" w:rsidRPr="00073ABE">
                  <w:t>Nom, prénom 10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Pr="002B1BDA" w:rsidRDefault="00882BA2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569085333"/>
                <w:placeholder>
                  <w:docPart w:val="3AE8AFB281F2478F916D098BFA07BA26"/>
                </w:placeholder>
                <w:showingPlcHdr/>
              </w:sdtPr>
              <w:sdtEndPr/>
              <w:sdtContent>
                <w:r w:rsidR="00073ABE" w:rsidRPr="00073ABE">
                  <w:t>Fonction 10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882BA2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638848176"/>
                <w:placeholder>
                  <w:docPart w:val="29A619A7976641959C20B468AB975A48"/>
                </w:placeholder>
                <w:showingPlcHdr/>
              </w:sdtPr>
              <w:sdtEndPr/>
              <w:sdtContent>
                <w:r w:rsidR="00073ABE" w:rsidRPr="00073ABE">
                  <w:t>Etablissement 10</w:t>
                </w:r>
              </w:sdtContent>
            </w:sdt>
          </w:p>
        </w:tc>
      </w:tr>
    </w:tbl>
    <w:p w:rsidR="0084691F" w:rsidRPr="00B42C75" w:rsidRDefault="0084691F" w:rsidP="00674F6F">
      <w:pPr>
        <w:tabs>
          <w:tab w:val="left" w:pos="9356"/>
        </w:tabs>
        <w:rPr>
          <w:rFonts w:ascii="Source Sans Pro" w:hAnsi="Source Sans Pro"/>
          <w:sz w:val="20"/>
          <w:szCs w:val="20"/>
        </w:rPr>
      </w:pPr>
    </w:p>
    <w:p w:rsidR="00674F6F" w:rsidRPr="00B42C75" w:rsidRDefault="00674F6F" w:rsidP="00781026">
      <w:pPr>
        <w:pStyle w:val="En-tte"/>
        <w:rPr>
          <w:rFonts w:ascii="Source Sans Pro" w:hAnsi="Source Sans Pro" w:cs="Tahoma"/>
        </w:rPr>
      </w:pPr>
    </w:p>
    <w:p w:rsidR="0022426D" w:rsidRPr="00F20CC3" w:rsidRDefault="00674F6F" w:rsidP="00F20CC3">
      <w:pPr>
        <w:pStyle w:val="En-tte"/>
        <w:jc w:val="center"/>
        <w:rPr>
          <w:rFonts w:ascii="Source Sans Pro" w:hAnsi="Source Sans Pro"/>
          <w:noProof/>
          <w:lang w:eastAsia="fr-CH"/>
        </w:rPr>
      </w:pPr>
      <w:r w:rsidRPr="0022426D">
        <w:rPr>
          <w:rFonts w:ascii="Source Sans Pro" w:hAnsi="Source Sans Pro" w:cs="Tahoma"/>
          <w:sz w:val="28"/>
          <w:szCs w:val="22"/>
        </w:rPr>
        <w:t>:</w:t>
      </w:r>
      <w:r w:rsidRPr="001A6B94">
        <w:rPr>
          <w:rFonts w:ascii="Source Sans Pro" w:hAnsi="Source Sans Pro" w:cs="Tahoma"/>
          <w:sz w:val="22"/>
          <w:szCs w:val="22"/>
        </w:rPr>
        <w:br/>
      </w:r>
    </w:p>
    <w:p w:rsidR="009E422D" w:rsidRPr="003753D2" w:rsidRDefault="0022426D" w:rsidP="003753D2">
      <w:pPr>
        <w:pStyle w:val="En-tte"/>
        <w:jc w:val="center"/>
        <w:rPr>
          <w:rFonts w:ascii="Source Sans Pro" w:hAnsi="Source Sans Pro"/>
          <w:noProof/>
          <w:lang w:val="fr-CH" w:eastAsia="fr-CH"/>
        </w:rPr>
      </w:pPr>
      <w:r>
        <w:rPr>
          <w:rFonts w:ascii="Source Sans Pro" w:hAnsi="Source Sans Pro"/>
          <w:b/>
          <w:noProof/>
          <w:lang w:val="fr-CH" w:eastAsia="fr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4189</wp:posOffset>
            </wp:positionV>
            <wp:extent cx="135925" cy="436213"/>
            <wp:effectExtent l="0" t="0" r="0" b="2540"/>
            <wp:wrapNone/>
            <wp:docPr id="2" name="Image 2" descr="C:\Users\mku\Documents\00_HPCi\Logo Charte\logo_vaud_v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ku\Documents\00_HPCi\Logo Charte\logo_vaud_ver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25" cy="43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ource Sans Pro" w:hAnsi="Source Sans Pro"/>
          <w:noProof/>
          <w:lang w:val="fr-CH" w:eastAsia="fr-CH"/>
        </w:rPr>
        <w:br/>
      </w:r>
      <w:r w:rsidR="00781026" w:rsidRPr="0022426D">
        <w:rPr>
          <w:rFonts w:ascii="Source Sans Pro" w:hAnsi="Source Sans Pro"/>
          <w:noProof/>
          <w:lang w:val="fr-CH" w:eastAsia="fr-CH"/>
        </w:rPr>
        <w:t xml:space="preserve">Unité </w:t>
      </w:r>
      <w:r w:rsidR="00970ADB">
        <w:rPr>
          <w:rFonts w:ascii="Source Sans Pro" w:hAnsi="Source Sans Pro"/>
          <w:noProof/>
          <w:lang w:val="fr-CH" w:eastAsia="fr-CH"/>
        </w:rPr>
        <w:t>HPCi Vaud</w:t>
      </w:r>
      <w:r>
        <w:rPr>
          <w:rFonts w:ascii="Source Sans Pro" w:hAnsi="Source Sans Pro"/>
          <w:noProof/>
          <w:lang w:val="fr-CH" w:eastAsia="fr-CH"/>
        </w:rPr>
        <w:t xml:space="preserve"> | </w:t>
      </w:r>
      <w:r w:rsidR="00767B1A">
        <w:rPr>
          <w:rFonts w:ascii="Source Sans Pro" w:hAnsi="Source Sans Pro" w:cs="Tahoma"/>
        </w:rPr>
        <w:t>Coralie Riccio</w:t>
      </w:r>
      <w:r>
        <w:rPr>
          <w:rFonts w:ascii="Source Sans Pro" w:hAnsi="Source Sans Pro"/>
          <w:noProof/>
          <w:lang w:val="fr-CH" w:eastAsia="fr-CH"/>
        </w:rPr>
        <w:t xml:space="preserve">| </w:t>
      </w:r>
      <w:r w:rsidR="009D6C52">
        <w:rPr>
          <w:rFonts w:ascii="Source Sans Pro" w:hAnsi="Source Sans Pro" w:cs="Tahoma"/>
        </w:rPr>
        <w:t>Infirmière</w:t>
      </w:r>
      <w:r w:rsidR="00674F6F" w:rsidRPr="0022426D">
        <w:rPr>
          <w:rFonts w:ascii="Source Sans Pro" w:hAnsi="Source Sans Pro" w:cs="Tahoma"/>
        </w:rPr>
        <w:t xml:space="preserve"> HPCI </w:t>
      </w:r>
      <w:r w:rsidR="009D6C52">
        <w:rPr>
          <w:rFonts w:ascii="Source Sans Pro" w:hAnsi="Source Sans Pro" w:cs="Tahoma"/>
        </w:rPr>
        <w:t>régionale</w:t>
      </w:r>
      <w:r w:rsidR="00767B1A">
        <w:rPr>
          <w:rFonts w:ascii="Source Sans Pro" w:hAnsi="Source Sans Pro" w:cs="Tahoma"/>
        </w:rPr>
        <w:t xml:space="preserve"> </w:t>
      </w:r>
      <w:r w:rsidR="00674F6F" w:rsidRPr="0022426D">
        <w:rPr>
          <w:rFonts w:ascii="Source Sans Pro" w:hAnsi="Source Sans Pro" w:cs="Tahoma"/>
        </w:rPr>
        <w:br/>
      </w:r>
      <w:r w:rsidR="00674F6F" w:rsidRPr="0022426D">
        <w:rPr>
          <w:rFonts w:ascii="Source Sans Pro" w:hAnsi="Source Sans Pro" w:cs="Tahoma"/>
          <w:b/>
        </w:rPr>
        <w:t>Tél :</w:t>
      </w:r>
      <w:r w:rsidR="00674F6F" w:rsidRPr="0022426D">
        <w:rPr>
          <w:rFonts w:ascii="Source Sans Pro" w:hAnsi="Source Sans Pro" w:cs="Tahoma"/>
        </w:rPr>
        <w:t xml:space="preserve"> </w:t>
      </w:r>
      <w:r w:rsidR="00767B1A">
        <w:rPr>
          <w:rFonts w:ascii="Source Sans Pro" w:hAnsi="Source Sans Pro" w:cs="Tahoma"/>
        </w:rPr>
        <w:t xml:space="preserve"> 079 556 95 97</w:t>
      </w:r>
      <w:r w:rsidR="00674F6F" w:rsidRPr="0022426D">
        <w:rPr>
          <w:rFonts w:ascii="Source Sans Pro" w:hAnsi="Source Sans Pro" w:cs="Tahoma"/>
        </w:rPr>
        <w:t xml:space="preserve"> </w:t>
      </w:r>
      <w:r w:rsidRPr="00022D4F">
        <w:rPr>
          <w:rFonts w:ascii="Source Sans Pro" w:hAnsi="Source Sans Pro" w:cs="Tahoma"/>
          <w:bCs/>
        </w:rPr>
        <w:t>|</w:t>
      </w:r>
      <w:r w:rsidRPr="00022D4F">
        <w:rPr>
          <w:rFonts w:ascii="Source Sans Pro" w:hAnsi="Source Sans Pro" w:cs="Tahoma"/>
          <w:b/>
          <w:bCs/>
        </w:rPr>
        <w:t xml:space="preserve"> </w:t>
      </w:r>
      <w:r w:rsidR="00674F6F" w:rsidRPr="00022D4F">
        <w:rPr>
          <w:rFonts w:ascii="Source Sans Pro" w:hAnsi="Source Sans Pro" w:cs="Tahoma"/>
          <w:b/>
        </w:rPr>
        <w:t>E-mail</w:t>
      </w:r>
      <w:r w:rsidR="00674F6F" w:rsidRPr="0022426D">
        <w:rPr>
          <w:rFonts w:ascii="Source Sans Pro" w:hAnsi="Source Sans Pro" w:cs="Tahoma"/>
          <w:color w:val="1F497D"/>
        </w:rPr>
        <w:t xml:space="preserve"> : </w:t>
      </w:r>
      <w:hyperlink r:id="rId10" w:history="1">
        <w:r w:rsidR="00767B1A" w:rsidRPr="00387868">
          <w:rPr>
            <w:rStyle w:val="Lienhypertexte"/>
            <w:rFonts w:ascii="Source Sans Pro" w:hAnsi="Source Sans Pro" w:cs="Tahoma"/>
          </w:rPr>
          <w:t>coralie.riccio@chuv.ch</w:t>
        </w:r>
      </w:hyperlink>
      <w:r w:rsidR="009D6C52">
        <w:rPr>
          <w:rFonts w:ascii="Source Sans Pro" w:hAnsi="Source Sans Pro" w:cs="Tahoma"/>
          <w:color w:val="1F497D"/>
        </w:rPr>
        <w:t xml:space="preserve"> </w:t>
      </w:r>
      <w:r>
        <w:rPr>
          <w:rFonts w:ascii="Source Sans Pro" w:hAnsi="Source Sans Pro" w:cs="Tahoma"/>
        </w:rPr>
        <w:t xml:space="preserve">| </w:t>
      </w:r>
      <w:r w:rsidRPr="0022426D">
        <w:rPr>
          <w:rFonts w:ascii="Source Sans Pro" w:hAnsi="Source Sans Pro" w:cs="Tahoma"/>
        </w:rPr>
        <w:t xml:space="preserve">Plus d’info sur : </w:t>
      </w:r>
      <w:hyperlink r:id="rId11" w:history="1">
        <w:r w:rsidRPr="0022426D">
          <w:rPr>
            <w:rStyle w:val="Lienhypertexte"/>
            <w:rFonts w:ascii="Source Sans Pro" w:hAnsi="Source Sans Pro" w:cs="Tahoma"/>
          </w:rPr>
          <w:t>www.hpci.ch</w:t>
        </w:r>
      </w:hyperlink>
    </w:p>
    <w:sectPr w:rsidR="009E422D" w:rsidRPr="003753D2" w:rsidSect="009E422D">
      <w:pgSz w:w="11906" w:h="16838"/>
      <w:pgMar w:top="567" w:right="1274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74F" w:rsidRDefault="0054774F">
      <w:r>
        <w:separator/>
      </w:r>
    </w:p>
  </w:endnote>
  <w:endnote w:type="continuationSeparator" w:id="0">
    <w:p w:rsidR="0054774F" w:rsidRDefault="00547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Corbel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74F" w:rsidRDefault="0054774F">
      <w:r>
        <w:separator/>
      </w:r>
    </w:p>
  </w:footnote>
  <w:footnote w:type="continuationSeparator" w:id="0">
    <w:p w:rsidR="0054774F" w:rsidRDefault="00547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DB8"/>
    <w:multiLevelType w:val="hybridMultilevel"/>
    <w:tmpl w:val="A06CEC4E"/>
    <w:lvl w:ilvl="0" w:tplc="20EC41C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21A8C"/>
    <w:multiLevelType w:val="hybridMultilevel"/>
    <w:tmpl w:val="D062BAD6"/>
    <w:lvl w:ilvl="0" w:tplc="C69E4E8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56A25"/>
    <w:multiLevelType w:val="hybridMultilevel"/>
    <w:tmpl w:val="C680938C"/>
    <w:lvl w:ilvl="0" w:tplc="100C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formatting="1" w:enforcement="1" w:cryptProviderType="rsaAES" w:cryptAlgorithmClass="hash" w:cryptAlgorithmType="typeAny" w:cryptAlgorithmSid="14" w:cryptSpinCount="100000" w:hash="LevEaR644J/EhHgnb+qSPy6v0J7zDfonKtBx3EplEtoQ1w07ixzENudqfx/6a7tu97Hqe1syASMiFOg2AfMGrA==" w:salt="Z+wgALHAK1xzaeu4uT2+s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E4"/>
    <w:rsid w:val="00001CEE"/>
    <w:rsid w:val="00022D4F"/>
    <w:rsid w:val="00033FC4"/>
    <w:rsid w:val="00037C2A"/>
    <w:rsid w:val="0004172D"/>
    <w:rsid w:val="00046B47"/>
    <w:rsid w:val="00047B07"/>
    <w:rsid w:val="00073ABE"/>
    <w:rsid w:val="0008455E"/>
    <w:rsid w:val="000A5C95"/>
    <w:rsid w:val="000D63E7"/>
    <w:rsid w:val="00126EEF"/>
    <w:rsid w:val="001331C4"/>
    <w:rsid w:val="00143DCC"/>
    <w:rsid w:val="00160434"/>
    <w:rsid w:val="00181E8A"/>
    <w:rsid w:val="00185634"/>
    <w:rsid w:val="00196556"/>
    <w:rsid w:val="001B64F8"/>
    <w:rsid w:val="001C1C05"/>
    <w:rsid w:val="001E35F8"/>
    <w:rsid w:val="001F1B4A"/>
    <w:rsid w:val="0020086A"/>
    <w:rsid w:val="00205E53"/>
    <w:rsid w:val="00206C8A"/>
    <w:rsid w:val="00207D3D"/>
    <w:rsid w:val="00217573"/>
    <w:rsid w:val="0022426D"/>
    <w:rsid w:val="00226500"/>
    <w:rsid w:val="0024251C"/>
    <w:rsid w:val="0025704C"/>
    <w:rsid w:val="0028123D"/>
    <w:rsid w:val="00292C1E"/>
    <w:rsid w:val="002A17E9"/>
    <w:rsid w:val="002A1985"/>
    <w:rsid w:val="002B1BDA"/>
    <w:rsid w:val="002C1A73"/>
    <w:rsid w:val="002C3444"/>
    <w:rsid w:val="002C44D7"/>
    <w:rsid w:val="002C7C67"/>
    <w:rsid w:val="002F16F9"/>
    <w:rsid w:val="003046E5"/>
    <w:rsid w:val="003141BC"/>
    <w:rsid w:val="00344EE4"/>
    <w:rsid w:val="00345ED3"/>
    <w:rsid w:val="003624CF"/>
    <w:rsid w:val="00371038"/>
    <w:rsid w:val="00371E5A"/>
    <w:rsid w:val="003753D2"/>
    <w:rsid w:val="00375EA2"/>
    <w:rsid w:val="00381949"/>
    <w:rsid w:val="003946A0"/>
    <w:rsid w:val="0039595D"/>
    <w:rsid w:val="003974F1"/>
    <w:rsid w:val="003B249F"/>
    <w:rsid w:val="003B2E71"/>
    <w:rsid w:val="003B5E87"/>
    <w:rsid w:val="003D2AA5"/>
    <w:rsid w:val="003D3A26"/>
    <w:rsid w:val="004071E0"/>
    <w:rsid w:val="004170B7"/>
    <w:rsid w:val="00427A87"/>
    <w:rsid w:val="00430323"/>
    <w:rsid w:val="004503BC"/>
    <w:rsid w:val="00452431"/>
    <w:rsid w:val="00452D96"/>
    <w:rsid w:val="004531E4"/>
    <w:rsid w:val="00471899"/>
    <w:rsid w:val="004869A8"/>
    <w:rsid w:val="00491206"/>
    <w:rsid w:val="00494D74"/>
    <w:rsid w:val="004A233E"/>
    <w:rsid w:val="004B171C"/>
    <w:rsid w:val="004C4238"/>
    <w:rsid w:val="004D387D"/>
    <w:rsid w:val="004D4B69"/>
    <w:rsid w:val="004E0D2A"/>
    <w:rsid w:val="004E2A6A"/>
    <w:rsid w:val="004E5B1F"/>
    <w:rsid w:val="00502ED2"/>
    <w:rsid w:val="00515AFF"/>
    <w:rsid w:val="00526F6C"/>
    <w:rsid w:val="005364F2"/>
    <w:rsid w:val="0054774F"/>
    <w:rsid w:val="005660F8"/>
    <w:rsid w:val="0058027E"/>
    <w:rsid w:val="005A2988"/>
    <w:rsid w:val="005A7D8C"/>
    <w:rsid w:val="005C353A"/>
    <w:rsid w:val="005D5D39"/>
    <w:rsid w:val="005D6145"/>
    <w:rsid w:val="005D64DA"/>
    <w:rsid w:val="005D7B2A"/>
    <w:rsid w:val="006001CE"/>
    <w:rsid w:val="0060675E"/>
    <w:rsid w:val="00607FA7"/>
    <w:rsid w:val="00613765"/>
    <w:rsid w:val="006178DD"/>
    <w:rsid w:val="00620E6B"/>
    <w:rsid w:val="00626E61"/>
    <w:rsid w:val="00634E75"/>
    <w:rsid w:val="0064126A"/>
    <w:rsid w:val="00651327"/>
    <w:rsid w:val="00671514"/>
    <w:rsid w:val="00674F6F"/>
    <w:rsid w:val="006961CD"/>
    <w:rsid w:val="006A3DAA"/>
    <w:rsid w:val="006B6EE6"/>
    <w:rsid w:val="006C024B"/>
    <w:rsid w:val="006C6724"/>
    <w:rsid w:val="006D7CB6"/>
    <w:rsid w:val="006E6B6C"/>
    <w:rsid w:val="006E7A28"/>
    <w:rsid w:val="006F050C"/>
    <w:rsid w:val="006F574F"/>
    <w:rsid w:val="006F635A"/>
    <w:rsid w:val="00723629"/>
    <w:rsid w:val="0073200E"/>
    <w:rsid w:val="00737B88"/>
    <w:rsid w:val="007466FE"/>
    <w:rsid w:val="00761103"/>
    <w:rsid w:val="00767B1A"/>
    <w:rsid w:val="00777AA6"/>
    <w:rsid w:val="00781026"/>
    <w:rsid w:val="00790568"/>
    <w:rsid w:val="00790DA9"/>
    <w:rsid w:val="00793CD2"/>
    <w:rsid w:val="00797B9A"/>
    <w:rsid w:val="007B31B0"/>
    <w:rsid w:val="007C3DEC"/>
    <w:rsid w:val="007E3D96"/>
    <w:rsid w:val="007F5B0E"/>
    <w:rsid w:val="0081453C"/>
    <w:rsid w:val="008146C3"/>
    <w:rsid w:val="00817817"/>
    <w:rsid w:val="008222AF"/>
    <w:rsid w:val="008249FC"/>
    <w:rsid w:val="0084691F"/>
    <w:rsid w:val="00851959"/>
    <w:rsid w:val="00853BB8"/>
    <w:rsid w:val="00862E88"/>
    <w:rsid w:val="00871A5C"/>
    <w:rsid w:val="00874315"/>
    <w:rsid w:val="00882BA2"/>
    <w:rsid w:val="008A3BAE"/>
    <w:rsid w:val="008B3391"/>
    <w:rsid w:val="008E48A3"/>
    <w:rsid w:val="009002E1"/>
    <w:rsid w:val="00902A8B"/>
    <w:rsid w:val="00904DB2"/>
    <w:rsid w:val="00907C37"/>
    <w:rsid w:val="00913010"/>
    <w:rsid w:val="00924D38"/>
    <w:rsid w:val="0092650C"/>
    <w:rsid w:val="00926F4E"/>
    <w:rsid w:val="009434A4"/>
    <w:rsid w:val="00952F3D"/>
    <w:rsid w:val="00955994"/>
    <w:rsid w:val="00967217"/>
    <w:rsid w:val="00970ADB"/>
    <w:rsid w:val="00976E14"/>
    <w:rsid w:val="009A0FA5"/>
    <w:rsid w:val="009A5BFF"/>
    <w:rsid w:val="009C65B1"/>
    <w:rsid w:val="009D6C52"/>
    <w:rsid w:val="009E422D"/>
    <w:rsid w:val="009E751D"/>
    <w:rsid w:val="009F33A9"/>
    <w:rsid w:val="00A050BE"/>
    <w:rsid w:val="00A25B26"/>
    <w:rsid w:val="00A47EC2"/>
    <w:rsid w:val="00A64C7B"/>
    <w:rsid w:val="00A71E21"/>
    <w:rsid w:val="00A824DA"/>
    <w:rsid w:val="00AA3BA3"/>
    <w:rsid w:val="00AA3DD9"/>
    <w:rsid w:val="00AE08C8"/>
    <w:rsid w:val="00B105D4"/>
    <w:rsid w:val="00B16895"/>
    <w:rsid w:val="00B24A06"/>
    <w:rsid w:val="00B26B50"/>
    <w:rsid w:val="00B42C75"/>
    <w:rsid w:val="00B6062B"/>
    <w:rsid w:val="00B60B7A"/>
    <w:rsid w:val="00B65496"/>
    <w:rsid w:val="00B7745C"/>
    <w:rsid w:val="00B86050"/>
    <w:rsid w:val="00BA1167"/>
    <w:rsid w:val="00BC2627"/>
    <w:rsid w:val="00C33D78"/>
    <w:rsid w:val="00C477B5"/>
    <w:rsid w:val="00C57884"/>
    <w:rsid w:val="00C665FD"/>
    <w:rsid w:val="00C712B0"/>
    <w:rsid w:val="00C772AD"/>
    <w:rsid w:val="00C86C06"/>
    <w:rsid w:val="00C95768"/>
    <w:rsid w:val="00C973A2"/>
    <w:rsid w:val="00CD288A"/>
    <w:rsid w:val="00CE44D1"/>
    <w:rsid w:val="00CF6E48"/>
    <w:rsid w:val="00D434FB"/>
    <w:rsid w:val="00D470BB"/>
    <w:rsid w:val="00D504EB"/>
    <w:rsid w:val="00D51047"/>
    <w:rsid w:val="00D83150"/>
    <w:rsid w:val="00D93566"/>
    <w:rsid w:val="00D95A48"/>
    <w:rsid w:val="00DA1023"/>
    <w:rsid w:val="00DB565B"/>
    <w:rsid w:val="00DC207B"/>
    <w:rsid w:val="00DD6303"/>
    <w:rsid w:val="00DF02E6"/>
    <w:rsid w:val="00DF44FD"/>
    <w:rsid w:val="00E0428E"/>
    <w:rsid w:val="00E404ED"/>
    <w:rsid w:val="00E67F1F"/>
    <w:rsid w:val="00E71D27"/>
    <w:rsid w:val="00E924AA"/>
    <w:rsid w:val="00E96030"/>
    <w:rsid w:val="00EA50D7"/>
    <w:rsid w:val="00EA6AA9"/>
    <w:rsid w:val="00ED71A5"/>
    <w:rsid w:val="00EE0E1A"/>
    <w:rsid w:val="00EE358E"/>
    <w:rsid w:val="00EE51AC"/>
    <w:rsid w:val="00EF1517"/>
    <w:rsid w:val="00EF384A"/>
    <w:rsid w:val="00EF5674"/>
    <w:rsid w:val="00F070BA"/>
    <w:rsid w:val="00F121E9"/>
    <w:rsid w:val="00F20CC3"/>
    <w:rsid w:val="00F26ABB"/>
    <w:rsid w:val="00F45D26"/>
    <w:rsid w:val="00F71EB3"/>
    <w:rsid w:val="00FA401E"/>
    <w:rsid w:val="00FB2343"/>
    <w:rsid w:val="00FC49BE"/>
    <w:rsid w:val="00FC5068"/>
    <w:rsid w:val="00FD1151"/>
    <w:rsid w:val="00FE1CAE"/>
    <w:rsid w:val="00FE5856"/>
    <w:rsid w:val="00FE6D35"/>
    <w:rsid w:val="00FF1918"/>
    <w:rsid w:val="00FF2978"/>
    <w:rsid w:val="00FF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7EE01C7"/>
  <w15:chartTrackingRefBased/>
  <w15:docId w15:val="{40448072-D836-46BB-A913-A1B2DDCD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88A"/>
    <w:rPr>
      <w:rFonts w:ascii="Arial" w:hAnsi="Arial"/>
      <w:sz w:val="22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0"/>
    </w:pPr>
    <w:rPr>
      <w:rFonts w:ascii="Tahoma" w:hAnsi="Tahoma" w:cs="Tahoma"/>
      <w:sz w:val="32"/>
    </w:rPr>
  </w:style>
  <w:style w:type="paragraph" w:styleId="Titre2">
    <w:name w:val="heading 2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1"/>
    </w:pPr>
    <w:rPr>
      <w:rFonts w:ascii="Tahoma" w:hAnsi="Tahoma" w:cs="Tahoma"/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 w:cs="Tahoma"/>
      <w:i/>
      <w:iCs/>
    </w:rPr>
  </w:style>
  <w:style w:type="paragraph" w:styleId="Titre4">
    <w:name w:val="heading 4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ind w:right="5527"/>
      <w:outlineLvl w:val="3"/>
    </w:pPr>
    <w:rPr>
      <w:rFonts w:ascii="Arial Narrow" w:eastAsia="Arial Unicode MS" w:hAnsi="Arial Narrow" w:cs="Arial Unicode MS"/>
      <w:b/>
      <w:szCs w:val="20"/>
    </w:rPr>
  </w:style>
  <w:style w:type="paragraph" w:styleId="Titre6">
    <w:name w:val="heading 6"/>
    <w:basedOn w:val="Normal"/>
    <w:next w:val="Normal"/>
    <w:qFormat/>
    <w:pPr>
      <w:keepNext/>
      <w:tabs>
        <w:tab w:val="left" w:pos="851"/>
      </w:tabs>
      <w:spacing w:line="360" w:lineRule="auto"/>
      <w:outlineLvl w:val="5"/>
    </w:pPr>
    <w:rPr>
      <w:rFonts w:ascii="Arial Narrow" w:hAnsi="Arial Narrow"/>
      <w:b/>
      <w:sz w:val="20"/>
      <w:szCs w:val="20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Comic Sans MS" w:hAnsi="Comic Sans MS"/>
      <w:b/>
      <w:sz w:val="18"/>
      <w:szCs w:val="20"/>
      <w:lang w:val="fr-CH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/>
      <w:b/>
      <w:i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Corpsdetexte">
    <w:name w:val="Body Text"/>
    <w:basedOn w:val="Normal"/>
    <w:link w:val="CorpsdetexteCar"/>
    <w:semiHidden/>
    <w:rPr>
      <w:rFonts w:ascii="Arial Narrow" w:hAnsi="Arial Narrow"/>
      <w:b/>
      <w:sz w:val="18"/>
      <w:szCs w:val="20"/>
    </w:rPr>
  </w:style>
  <w:style w:type="character" w:styleId="Lienhypertexte">
    <w:name w:val="Hyperlink"/>
    <w:semiHidden/>
    <w:rPr>
      <w:color w:val="0000FF"/>
      <w:u w:val="single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5D7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7B2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orpsdetexteCar">
    <w:name w:val="Corps de texte Car"/>
    <w:link w:val="Corpsdetexte"/>
    <w:semiHidden/>
    <w:rsid w:val="003B2E71"/>
    <w:rPr>
      <w:rFonts w:ascii="Arial Narrow" w:hAnsi="Arial Narrow"/>
      <w:b/>
      <w:sz w:val="18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63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F635A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link w:val="En-tte"/>
    <w:rsid w:val="009E422D"/>
    <w:rPr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3B249F"/>
    <w:rPr>
      <w:color w:val="808080"/>
    </w:rPr>
  </w:style>
  <w:style w:type="character" w:customStyle="1" w:styleId="Style1">
    <w:name w:val="Style1"/>
    <w:basedOn w:val="Policepardfaut"/>
    <w:rsid w:val="003B249F"/>
    <w:rPr>
      <w:rFonts w:ascii="Arial" w:hAnsi="Arial"/>
      <w:b/>
      <w:sz w:val="28"/>
    </w:rPr>
  </w:style>
  <w:style w:type="character" w:customStyle="1" w:styleId="Style2">
    <w:name w:val="Style2"/>
    <w:basedOn w:val="Style1"/>
    <w:rsid w:val="0084691F"/>
    <w:rPr>
      <w:rFonts w:ascii="Arial" w:hAnsi="Arial"/>
      <w:b w:val="0"/>
      <w:sz w:val="22"/>
    </w:rPr>
  </w:style>
  <w:style w:type="table" w:styleId="TableauListe6Couleur-Accentuation3">
    <w:name w:val="List Table 6 Colorful Accent 3"/>
    <w:basedOn w:val="TableauNormal"/>
    <w:uiPriority w:val="51"/>
    <w:rsid w:val="0049120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phedeliste">
    <w:name w:val="List Paragraph"/>
    <w:basedOn w:val="Normal"/>
    <w:uiPriority w:val="34"/>
    <w:qFormat/>
    <w:rsid w:val="0064126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12B0"/>
    <w:pPr>
      <w:spacing w:before="100" w:beforeAutospacing="1" w:after="100" w:afterAutospacing="1"/>
    </w:pPr>
    <w:rPr>
      <w:rFonts w:ascii="Times New Roman" w:hAnsi="Times New Roman"/>
      <w:sz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	<Relationship Id="rId8" Type="http://schemas.openxmlformats.org/officeDocument/2006/relationships/image" Target="media/image1.png"/>
	<Relationship Id="rId13" Type="http://schemas.openxmlformats.org/officeDocument/2006/relationships/glossaryDocument" Target="glossary/document.xml"/>
	<Relationship Id="rId3" Type="http://schemas.openxmlformats.org/officeDocument/2006/relationships/styles" Target="styles.xml"/>
	<Relationship Id="rId7" Type="http://schemas.openxmlformats.org/officeDocument/2006/relationships/endnotes" Target="endnotes.xml"/>
	<Relationship Id="rId12" Type="http://schemas.openxmlformats.org/officeDocument/2006/relationships/fontTable" Target="fontTable.xml"/>
	<Relationship Id="rId2" Type="http://schemas.openxmlformats.org/officeDocument/2006/relationships/numbering" Target="numbering.xml"/>
	<Relationship Id="rId1" Type="http://schemas.openxmlformats.org/officeDocument/2006/relationships/customXml" Target="../customXml/item1.xml"/>
	<Relationship Id="rId6" Type="http://schemas.openxmlformats.org/officeDocument/2006/relationships/footnotes" Target="footnotes.xml"/>
	<Relationship Id="rId11" Type="http://schemas.openxmlformats.org/officeDocument/2006/relationships/hyperlink" Target="http://?" TargetMode="External"/>
	<Relationship Id="rId5" Type="http://schemas.openxmlformats.org/officeDocument/2006/relationships/webSettings" Target="webSettings.xml"/>
	<Relationship Id="rId10" Type="http://schemas.openxmlformats.org/officeDocument/2006/relationships/hyperlink" Target="http://?" TargetMode="External"/>
	<Relationship Id="rId4" Type="http://schemas.openxmlformats.org/officeDocument/2006/relationships/settings" Target="settings.xml"/>
	<Relationship Id="rId9" Type="http://schemas.openxmlformats.org/officeDocument/2006/relationships/image" Target="media/image2.png"/>
	<Relationship Id="rId14" Type="http://schemas.openxmlformats.org/officeDocument/2006/relationships/theme" Target="theme/theme1.xml"/>
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93B8AC19DB40719D5E30F331FA81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1D2C79-8EA8-4CCF-B547-6F5D9F0F5434}"/>
      </w:docPartPr>
      <w:docPartBody>
        <w:p w:rsidR="008A6828" w:rsidRDefault="008A6828" w:rsidP="008A6828">
          <w:pPr>
            <w:pStyle w:val="FC93B8AC19DB40719D5E30F331FA81DD9"/>
          </w:pPr>
          <w:r w:rsidRPr="00073ABE">
            <w:t>Etablissement 1</w:t>
          </w:r>
        </w:p>
      </w:docPartBody>
    </w:docPart>
    <w:docPart>
      <w:docPartPr>
        <w:name w:val="013123DB19954BD793B0749B5DE5CC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DF614F-8C06-4A95-AB08-87E0200195FF}"/>
      </w:docPartPr>
      <w:docPartBody>
        <w:p w:rsidR="00447EAE" w:rsidRDefault="008A6828" w:rsidP="008A6828">
          <w:pPr>
            <w:pStyle w:val="013123DB19954BD793B0749B5DE5CC724"/>
          </w:pPr>
          <w:r w:rsidRPr="00073ABE">
            <w:t>Fonction 1</w:t>
          </w:r>
        </w:p>
      </w:docPartBody>
    </w:docPart>
    <w:docPart>
      <w:docPartPr>
        <w:name w:val="A8112F87355F417D9D5ADE8DAE0082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27363F-C1AD-48EA-B251-5E9A3C0F4007}"/>
      </w:docPartPr>
      <w:docPartBody>
        <w:p w:rsidR="00447EAE" w:rsidRDefault="008A6828" w:rsidP="008A6828">
          <w:pPr>
            <w:pStyle w:val="A8112F87355F417D9D5ADE8DAE0082734"/>
          </w:pPr>
          <w:r w:rsidRPr="00073ABE">
            <w:t>Nom, prénom 1</w:t>
          </w:r>
        </w:p>
      </w:docPartBody>
    </w:docPart>
    <w:docPart>
      <w:docPartPr>
        <w:name w:val="7554ED3B7E5540818B469E9115BA7E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C344A3-30F8-4106-9052-E1B7EBB36067}"/>
      </w:docPartPr>
      <w:docPartBody>
        <w:p w:rsidR="00447EAE" w:rsidRDefault="008A6828" w:rsidP="008A6828">
          <w:pPr>
            <w:pStyle w:val="7554ED3B7E5540818B469E9115BA7E334"/>
          </w:pPr>
          <w:r w:rsidRPr="00073ABE">
            <w:t>Nom, prénom 2</w:t>
          </w:r>
        </w:p>
      </w:docPartBody>
    </w:docPart>
    <w:docPart>
      <w:docPartPr>
        <w:name w:val="8FBBC0E7580248CBB5AAF57F491BEA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8A9823-AFD0-4C49-ABB4-8CBBA149508B}"/>
      </w:docPartPr>
      <w:docPartBody>
        <w:p w:rsidR="00447EAE" w:rsidRDefault="008A6828" w:rsidP="008A6828">
          <w:pPr>
            <w:pStyle w:val="8FBBC0E7580248CBB5AAF57F491BEA884"/>
          </w:pPr>
          <w:r w:rsidRPr="00073ABE">
            <w:t>Fonction 2</w:t>
          </w:r>
        </w:p>
      </w:docPartBody>
    </w:docPart>
    <w:docPart>
      <w:docPartPr>
        <w:name w:val="F489633F11DD4073A2D0A7E6C0FC21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91C62D-7BE5-40BE-8064-926675C3CCA6}"/>
      </w:docPartPr>
      <w:docPartBody>
        <w:p w:rsidR="00447EAE" w:rsidRDefault="008A6828" w:rsidP="008A6828">
          <w:pPr>
            <w:pStyle w:val="F489633F11DD4073A2D0A7E6C0FC21BA4"/>
          </w:pPr>
          <w:r w:rsidRPr="00073ABE">
            <w:t>Etablissement 2</w:t>
          </w:r>
        </w:p>
      </w:docPartBody>
    </w:docPart>
    <w:docPart>
      <w:docPartPr>
        <w:name w:val="85787F6F046047BDA2798222269F0B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EF57DE-1A48-4DF4-8174-F1CEB96FBC3F}"/>
      </w:docPartPr>
      <w:docPartBody>
        <w:p w:rsidR="00447EAE" w:rsidRDefault="008A6828" w:rsidP="008A6828">
          <w:pPr>
            <w:pStyle w:val="85787F6F046047BDA2798222269F0BD14"/>
          </w:pPr>
          <w:r w:rsidRPr="00073ABE">
            <w:t>Nom, prénom 3</w:t>
          </w:r>
        </w:p>
      </w:docPartBody>
    </w:docPart>
    <w:docPart>
      <w:docPartPr>
        <w:name w:val="4ECAE7A7D9F0431DAA38B61CC4FB28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D660F2-8A85-48EB-BBA9-5916ACDCD21A}"/>
      </w:docPartPr>
      <w:docPartBody>
        <w:p w:rsidR="00447EAE" w:rsidRDefault="008A6828" w:rsidP="008A6828">
          <w:pPr>
            <w:pStyle w:val="4ECAE7A7D9F0431DAA38B61CC4FB285F4"/>
          </w:pPr>
          <w:r w:rsidRPr="00073ABE">
            <w:t>Fonction 3</w:t>
          </w:r>
        </w:p>
      </w:docPartBody>
    </w:docPart>
    <w:docPart>
      <w:docPartPr>
        <w:name w:val="8F8753730BFC460AB06FCC0BDF7832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02388F-6961-45CA-933F-5FEEF424FE79}"/>
      </w:docPartPr>
      <w:docPartBody>
        <w:p w:rsidR="00447EAE" w:rsidRDefault="008A6828" w:rsidP="008A6828">
          <w:pPr>
            <w:pStyle w:val="8F8753730BFC460AB06FCC0BDF7832074"/>
          </w:pPr>
          <w:r w:rsidRPr="00073ABE">
            <w:t>Etablissement 3</w:t>
          </w:r>
        </w:p>
      </w:docPartBody>
    </w:docPart>
    <w:docPart>
      <w:docPartPr>
        <w:name w:val="5EE72B982FE84EFFBA4CD8739ED6DE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3ACC94-35EE-4343-879D-627C549A4790}"/>
      </w:docPartPr>
      <w:docPartBody>
        <w:p w:rsidR="00447EAE" w:rsidRDefault="008A6828" w:rsidP="008A6828">
          <w:pPr>
            <w:pStyle w:val="5EE72B982FE84EFFBA4CD8739ED6DE164"/>
          </w:pPr>
          <w:r w:rsidRPr="00073ABE">
            <w:t>Nom, prénom 4</w:t>
          </w:r>
        </w:p>
      </w:docPartBody>
    </w:docPart>
    <w:docPart>
      <w:docPartPr>
        <w:name w:val="BAD8F87E77B54BC695D4185A0A9B75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91AEBA-418E-40A3-84B7-49A754D2FDF5}"/>
      </w:docPartPr>
      <w:docPartBody>
        <w:p w:rsidR="00447EAE" w:rsidRDefault="008A6828" w:rsidP="008A6828">
          <w:pPr>
            <w:pStyle w:val="BAD8F87E77B54BC695D4185A0A9B758E4"/>
          </w:pPr>
          <w:r w:rsidRPr="00073ABE">
            <w:t>Fonction 4</w:t>
          </w:r>
        </w:p>
      </w:docPartBody>
    </w:docPart>
    <w:docPart>
      <w:docPartPr>
        <w:name w:val="5D787EADE28F49069723F8E542E1E4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9D0CB6-4F04-4D27-997A-E9DED9237BEF}"/>
      </w:docPartPr>
      <w:docPartBody>
        <w:p w:rsidR="00447EAE" w:rsidRDefault="008A6828" w:rsidP="008A6828">
          <w:pPr>
            <w:pStyle w:val="5D787EADE28F49069723F8E542E1E4774"/>
          </w:pPr>
          <w:r w:rsidRPr="00073ABE">
            <w:t>Etablissement 4</w:t>
          </w:r>
        </w:p>
      </w:docPartBody>
    </w:docPart>
    <w:docPart>
      <w:docPartPr>
        <w:name w:val="E7F6EC4BEE9F4AE8B02F5133005CC4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32DB43-5962-499C-B0EC-5243F2F35A19}"/>
      </w:docPartPr>
      <w:docPartBody>
        <w:p w:rsidR="00447EAE" w:rsidRDefault="008A6828" w:rsidP="008A6828">
          <w:pPr>
            <w:pStyle w:val="E7F6EC4BEE9F4AE8B02F5133005CC4B74"/>
          </w:pPr>
          <w:r w:rsidRPr="00073ABE">
            <w:t>Nom, prénom 5</w:t>
          </w:r>
        </w:p>
      </w:docPartBody>
    </w:docPart>
    <w:docPart>
      <w:docPartPr>
        <w:name w:val="75E7C62A4EB94B72AD811DEA8975F2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492168-3ED0-4F22-9D8A-57D29B5DD77F}"/>
      </w:docPartPr>
      <w:docPartBody>
        <w:p w:rsidR="00447EAE" w:rsidRDefault="008A6828" w:rsidP="008A6828">
          <w:pPr>
            <w:pStyle w:val="75E7C62A4EB94B72AD811DEA8975F2FD4"/>
          </w:pPr>
          <w:r w:rsidRPr="00073ABE">
            <w:t>Fonction 5</w:t>
          </w:r>
        </w:p>
      </w:docPartBody>
    </w:docPart>
    <w:docPart>
      <w:docPartPr>
        <w:name w:val="48650CE1CBF543EAB8A39CFB8854C8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79986F-9291-4533-95F3-37CFADF7B5AB}"/>
      </w:docPartPr>
      <w:docPartBody>
        <w:p w:rsidR="00447EAE" w:rsidRDefault="008A6828" w:rsidP="008A6828">
          <w:pPr>
            <w:pStyle w:val="48650CE1CBF543EAB8A39CFB8854C8B54"/>
          </w:pPr>
          <w:r w:rsidRPr="00073ABE">
            <w:t>Etablissement 5</w:t>
          </w:r>
        </w:p>
      </w:docPartBody>
    </w:docPart>
    <w:docPart>
      <w:docPartPr>
        <w:name w:val="75D3AFD8C2564CEB9F2FD9CDF679EC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050FB4-1B90-4715-9320-AFA2C7712838}"/>
      </w:docPartPr>
      <w:docPartBody>
        <w:p w:rsidR="00447EAE" w:rsidRDefault="008A6828" w:rsidP="008A6828">
          <w:pPr>
            <w:pStyle w:val="75D3AFD8C2564CEB9F2FD9CDF679ECC14"/>
          </w:pPr>
          <w:r w:rsidRPr="00073ABE">
            <w:t>Nom, prénom 6</w:t>
          </w:r>
        </w:p>
      </w:docPartBody>
    </w:docPart>
    <w:docPart>
      <w:docPartPr>
        <w:name w:val="4D81DCAB380A4E529A838915BAB780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671FC0-FB39-4AAF-9070-FB24F56F2471}"/>
      </w:docPartPr>
      <w:docPartBody>
        <w:p w:rsidR="00447EAE" w:rsidRDefault="008A6828" w:rsidP="008A6828">
          <w:pPr>
            <w:pStyle w:val="4D81DCAB380A4E529A838915BAB780954"/>
          </w:pPr>
          <w:r w:rsidRPr="00073ABE">
            <w:t>Fonction 6</w:t>
          </w:r>
        </w:p>
      </w:docPartBody>
    </w:docPart>
    <w:docPart>
      <w:docPartPr>
        <w:name w:val="47AEF679A91A403A9114F781D6EFDD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A59953-A49D-4C9F-AD44-DC0D98A8F0A9}"/>
      </w:docPartPr>
      <w:docPartBody>
        <w:p w:rsidR="00447EAE" w:rsidRDefault="008A6828" w:rsidP="008A6828">
          <w:pPr>
            <w:pStyle w:val="47AEF679A91A403A9114F781D6EFDD494"/>
          </w:pPr>
          <w:r w:rsidRPr="00073ABE">
            <w:t>Etablissement 6</w:t>
          </w:r>
        </w:p>
      </w:docPartBody>
    </w:docPart>
    <w:docPart>
      <w:docPartPr>
        <w:name w:val="9190226924C04C51AA64386D7332B7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D58BC5-153D-409E-A7DE-F0AFC6A01322}"/>
      </w:docPartPr>
      <w:docPartBody>
        <w:p w:rsidR="00447EAE" w:rsidRDefault="008A6828" w:rsidP="008A6828">
          <w:pPr>
            <w:pStyle w:val="9190226924C04C51AA64386D7332B76B4"/>
          </w:pPr>
          <w:r w:rsidRPr="00073ABE">
            <w:t>Nom, prénom 7</w:t>
          </w:r>
        </w:p>
      </w:docPartBody>
    </w:docPart>
    <w:docPart>
      <w:docPartPr>
        <w:name w:val="D8227271510D4739A6A04C649C4700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C1B030-79EA-42AB-BA5C-CF390923ABFD}"/>
      </w:docPartPr>
      <w:docPartBody>
        <w:p w:rsidR="00447EAE" w:rsidRDefault="008A6828" w:rsidP="008A6828">
          <w:pPr>
            <w:pStyle w:val="D8227271510D4739A6A04C649C47009C4"/>
          </w:pPr>
          <w:r w:rsidRPr="00073ABE">
            <w:t>Fonction 7</w:t>
          </w:r>
        </w:p>
      </w:docPartBody>
    </w:docPart>
    <w:docPart>
      <w:docPartPr>
        <w:name w:val="DBD3A687DCA74A6CA7F8F5DF2FDF75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30F47B-3107-4092-B9A6-C9ED60EB6E85}"/>
      </w:docPartPr>
      <w:docPartBody>
        <w:p w:rsidR="00447EAE" w:rsidRDefault="008A6828" w:rsidP="008A6828">
          <w:pPr>
            <w:pStyle w:val="DBD3A687DCA74A6CA7F8F5DF2FDF75294"/>
          </w:pPr>
          <w:r w:rsidRPr="00073ABE">
            <w:t>Etablissement 7</w:t>
          </w:r>
        </w:p>
      </w:docPartBody>
    </w:docPart>
    <w:docPart>
      <w:docPartPr>
        <w:name w:val="853E1F077DBB42E6A49F2CFE4A7EB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85205A-C672-4205-84D1-C48457EF551A}"/>
      </w:docPartPr>
      <w:docPartBody>
        <w:p w:rsidR="00447EAE" w:rsidRDefault="008A6828" w:rsidP="008A6828">
          <w:pPr>
            <w:pStyle w:val="853E1F077DBB42E6A49F2CFE4A7EB3D54"/>
          </w:pPr>
          <w:r w:rsidRPr="00073ABE">
            <w:t>Nom, prénom 8</w:t>
          </w:r>
        </w:p>
      </w:docPartBody>
    </w:docPart>
    <w:docPart>
      <w:docPartPr>
        <w:name w:val="1531BED6AB35422489489C5D85BFAA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B98F89-0534-47A5-9486-530276EF9E66}"/>
      </w:docPartPr>
      <w:docPartBody>
        <w:p w:rsidR="00447EAE" w:rsidRDefault="008A6828" w:rsidP="008A6828">
          <w:pPr>
            <w:pStyle w:val="1531BED6AB35422489489C5D85BFAA0D4"/>
          </w:pPr>
          <w:r w:rsidRPr="00073ABE">
            <w:t>Fonction 8</w:t>
          </w:r>
        </w:p>
      </w:docPartBody>
    </w:docPart>
    <w:docPart>
      <w:docPartPr>
        <w:name w:val="DC41A3F6BC514803911E78F87E8ADB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6FBDF0-C5FD-48EA-9E95-2CD17BB87A75}"/>
      </w:docPartPr>
      <w:docPartBody>
        <w:p w:rsidR="00447EAE" w:rsidRDefault="008A6828" w:rsidP="008A6828">
          <w:pPr>
            <w:pStyle w:val="DC41A3F6BC514803911E78F87E8ADBBA4"/>
          </w:pPr>
          <w:r w:rsidRPr="00073ABE">
            <w:t>Etablissement 8</w:t>
          </w:r>
        </w:p>
      </w:docPartBody>
    </w:docPart>
    <w:docPart>
      <w:docPartPr>
        <w:name w:val="E0B14840C9D644D4A5232B7C21AEC0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BFC8D9-525D-4144-A2A7-A2C869D85EBB}"/>
      </w:docPartPr>
      <w:docPartBody>
        <w:p w:rsidR="00447EAE" w:rsidRDefault="008A6828" w:rsidP="008A6828">
          <w:pPr>
            <w:pStyle w:val="E0B14840C9D644D4A5232B7C21AEC0614"/>
          </w:pPr>
          <w:r w:rsidRPr="00073ABE">
            <w:t>Nom, prénom 9</w:t>
          </w:r>
        </w:p>
      </w:docPartBody>
    </w:docPart>
    <w:docPart>
      <w:docPartPr>
        <w:name w:val="5016774686CC47A6A83BB21BD8F1C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36FDE2-A5CE-4C88-A8EB-E4705E4977B6}"/>
      </w:docPartPr>
      <w:docPartBody>
        <w:p w:rsidR="00447EAE" w:rsidRDefault="008A6828" w:rsidP="008A6828">
          <w:pPr>
            <w:pStyle w:val="5016774686CC47A6A83BB21BD8F1CBDC4"/>
          </w:pPr>
          <w:r w:rsidRPr="00073ABE">
            <w:t>Fonction 9</w:t>
          </w:r>
        </w:p>
      </w:docPartBody>
    </w:docPart>
    <w:docPart>
      <w:docPartPr>
        <w:name w:val="564DD9D64FEE449ABB0CE85760A84E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5EDA47-6C4D-4C70-AB52-F3BB54B2779A}"/>
      </w:docPartPr>
      <w:docPartBody>
        <w:p w:rsidR="00447EAE" w:rsidRDefault="008A6828" w:rsidP="008A6828">
          <w:pPr>
            <w:pStyle w:val="564DD9D64FEE449ABB0CE85760A84EC44"/>
          </w:pPr>
          <w:r w:rsidRPr="00073ABE">
            <w:t>Etablissement 9</w:t>
          </w:r>
        </w:p>
      </w:docPartBody>
    </w:docPart>
    <w:docPart>
      <w:docPartPr>
        <w:name w:val="34B2D5B5D3E94D89A852F8496CC96A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6BD368-7DA6-4E34-B5F5-B34F6120BB0B}"/>
      </w:docPartPr>
      <w:docPartBody>
        <w:p w:rsidR="00447EAE" w:rsidRDefault="008A6828" w:rsidP="008A6828">
          <w:pPr>
            <w:pStyle w:val="34B2D5B5D3E94D89A852F8496CC96A254"/>
          </w:pPr>
          <w:r w:rsidRPr="00073ABE">
            <w:t>Nom, prénom 10</w:t>
          </w:r>
        </w:p>
      </w:docPartBody>
    </w:docPart>
    <w:docPart>
      <w:docPartPr>
        <w:name w:val="3AE8AFB281F2478F916D098BFA07BA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3D5F27-2F74-4053-AFF9-D834741B9549}"/>
      </w:docPartPr>
      <w:docPartBody>
        <w:p w:rsidR="00447EAE" w:rsidRDefault="008A6828" w:rsidP="008A6828">
          <w:pPr>
            <w:pStyle w:val="3AE8AFB281F2478F916D098BFA07BA264"/>
          </w:pPr>
          <w:r w:rsidRPr="00073ABE">
            <w:t>Fonction 10</w:t>
          </w:r>
        </w:p>
      </w:docPartBody>
    </w:docPart>
    <w:docPart>
      <w:docPartPr>
        <w:name w:val="29A619A7976641959C20B468AB975A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84600D-C10B-4506-94B3-09AEF6DA2422}"/>
      </w:docPartPr>
      <w:docPartBody>
        <w:p w:rsidR="00447EAE" w:rsidRDefault="008A6828" w:rsidP="008A6828">
          <w:pPr>
            <w:pStyle w:val="29A619A7976641959C20B468AB975A484"/>
          </w:pPr>
          <w:r w:rsidRPr="00073ABE">
            <w:t>Etablissement 10</w:t>
          </w:r>
        </w:p>
      </w:docPartBody>
    </w:docPart>
    <w:docPart>
      <w:docPartPr>
        <w:name w:val="C0C13581D362436484AAC244F99103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8272CF-C77D-4914-ABED-D14A897320FA}"/>
      </w:docPartPr>
      <w:docPartBody>
        <w:p w:rsidR="00447EAE" w:rsidRDefault="008A6828" w:rsidP="008A6828">
          <w:pPr>
            <w:pStyle w:val="C0C13581D362436484AAC244F99103C21"/>
          </w:pPr>
          <w:r w:rsidRPr="006140FA">
            <w:rPr>
              <w:rStyle w:val="Textedelespacerserv"/>
            </w:rPr>
            <w:t>Cliquez</w:t>
          </w:r>
          <w:r>
            <w:rPr>
              <w:rStyle w:val="Textedelespacerserv"/>
            </w:rPr>
            <w:t xml:space="preserve"> ici</w:t>
          </w:r>
          <w:r w:rsidRPr="006140FA">
            <w:rPr>
              <w:rStyle w:val="Textedelespacerserv"/>
            </w:rPr>
            <w:t xml:space="preserve"> pour entrer </w:t>
          </w:r>
          <w:r>
            <w:rPr>
              <w:rStyle w:val="Textedelespacerserv"/>
            </w:rPr>
            <w:t xml:space="preserve">la </w:t>
          </w:r>
          <w:r w:rsidRPr="006140FA">
            <w:rPr>
              <w:rStyle w:val="Textedelespacerserv"/>
            </w:rPr>
            <w:t>date</w:t>
          </w:r>
          <w:r>
            <w:rPr>
              <w:rStyle w:val="Textedelespacerserv"/>
            </w:rPr>
            <w:t xml:space="preserve"> de votre 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Corbel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828"/>
    <w:rsid w:val="00447EAE"/>
    <w:rsid w:val="006829CD"/>
    <w:rsid w:val="006D73C2"/>
    <w:rsid w:val="00745E09"/>
    <w:rsid w:val="007558D8"/>
    <w:rsid w:val="008A6828"/>
    <w:rsid w:val="00AB7292"/>
    <w:rsid w:val="00F0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A6828"/>
    <w:rPr>
      <w:color w:val="808080"/>
    </w:rPr>
  </w:style>
  <w:style w:type="paragraph" w:customStyle="1" w:styleId="F81F1178F6A64F728434B802A0BA94AA">
    <w:name w:val="F81F1178F6A64F728434B802A0BA94AA"/>
    <w:rsid w:val="008A6828"/>
  </w:style>
  <w:style w:type="paragraph" w:customStyle="1" w:styleId="71EB8CE961954E4FA1B0CA470A60DD2B">
    <w:name w:val="71EB8CE961954E4FA1B0CA470A60DD2B"/>
    <w:rsid w:val="008A6828"/>
  </w:style>
  <w:style w:type="paragraph" w:customStyle="1" w:styleId="8A100A7AE0E247728173A7CC01102644">
    <w:name w:val="8A100A7AE0E247728173A7CC01102644"/>
    <w:rsid w:val="008A6828"/>
  </w:style>
  <w:style w:type="paragraph" w:customStyle="1" w:styleId="7AF00274702A486FBE39C0FC913F0F8C">
    <w:name w:val="7AF00274702A486FBE39C0FC913F0F8C"/>
    <w:rsid w:val="008A6828"/>
  </w:style>
  <w:style w:type="paragraph" w:customStyle="1" w:styleId="942C1F4FC8FC41F3BC10B5DF3C2F734C">
    <w:name w:val="942C1F4FC8FC41F3BC10B5DF3C2F734C"/>
    <w:rsid w:val="008A6828"/>
  </w:style>
  <w:style w:type="paragraph" w:customStyle="1" w:styleId="48D1A1348528499E963CA91F85A5B3AD">
    <w:name w:val="48D1A1348528499E963CA91F85A5B3AD"/>
    <w:rsid w:val="008A6828"/>
  </w:style>
  <w:style w:type="paragraph" w:customStyle="1" w:styleId="92796EA75C88463192F1C450E831AD14">
    <w:name w:val="92796EA75C88463192F1C450E831AD14"/>
    <w:rsid w:val="008A6828"/>
  </w:style>
  <w:style w:type="paragraph" w:customStyle="1" w:styleId="14C0916B5BE049F0918E8E5716998200">
    <w:name w:val="14C0916B5BE049F0918E8E5716998200"/>
    <w:rsid w:val="008A6828"/>
  </w:style>
  <w:style w:type="paragraph" w:customStyle="1" w:styleId="BCFDEBB1EADF4855A09287900242A754">
    <w:name w:val="BCFDEBB1EADF4855A09287900242A754"/>
    <w:rsid w:val="008A6828"/>
  </w:style>
  <w:style w:type="paragraph" w:customStyle="1" w:styleId="147A7C7BD18C47609DFB7A80E3C4B8FA">
    <w:name w:val="147A7C7BD18C47609DFB7A80E3C4B8FA"/>
    <w:rsid w:val="008A6828"/>
  </w:style>
  <w:style w:type="paragraph" w:customStyle="1" w:styleId="D279333F6A844058A9A0748B3782D18D">
    <w:name w:val="D279333F6A844058A9A0748B3782D18D"/>
    <w:rsid w:val="008A6828"/>
  </w:style>
  <w:style w:type="paragraph" w:customStyle="1" w:styleId="93FB925E9A6444DEAB7AFB7EE0B86A36">
    <w:name w:val="93FB925E9A6444DEAB7AFB7EE0B86A36"/>
    <w:rsid w:val="008A6828"/>
  </w:style>
  <w:style w:type="paragraph" w:customStyle="1" w:styleId="27A93F2F132F4580851020E853367A60">
    <w:name w:val="27A93F2F132F4580851020E853367A60"/>
    <w:rsid w:val="008A6828"/>
  </w:style>
  <w:style w:type="paragraph" w:customStyle="1" w:styleId="46C9921E7AA94EB383BDF6C159591813">
    <w:name w:val="46C9921E7AA94EB383BDF6C159591813"/>
    <w:rsid w:val="008A6828"/>
  </w:style>
  <w:style w:type="paragraph" w:customStyle="1" w:styleId="28E447652B8941BFBB119DE230038A7A">
    <w:name w:val="28E447652B8941BFBB119DE230038A7A"/>
    <w:rsid w:val="008A6828"/>
  </w:style>
  <w:style w:type="paragraph" w:customStyle="1" w:styleId="0089BCE9C6CA42FB94B5E63EC86E9915">
    <w:name w:val="0089BCE9C6CA42FB94B5E63EC86E9915"/>
    <w:rsid w:val="008A6828"/>
  </w:style>
  <w:style w:type="paragraph" w:customStyle="1" w:styleId="6A6CFDF59F23461DB6C315CB4EE3E7C3">
    <w:name w:val="6A6CFDF59F23461DB6C315CB4EE3E7C3"/>
    <w:rsid w:val="008A6828"/>
  </w:style>
  <w:style w:type="paragraph" w:customStyle="1" w:styleId="89FD283708AE459CA342D4B4FB5EC0F0">
    <w:name w:val="89FD283708AE459CA342D4B4FB5EC0F0"/>
    <w:rsid w:val="008A6828"/>
  </w:style>
  <w:style w:type="paragraph" w:customStyle="1" w:styleId="89FD283708AE459CA342D4B4FB5EC0F01">
    <w:name w:val="89FD283708AE459CA342D4B4FB5EC0F0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9FD283708AE459CA342D4B4FB5EC0F02">
    <w:name w:val="89FD283708AE459CA342D4B4FB5EC0F0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9FD283708AE459CA342D4B4FB5EC0F03">
    <w:name w:val="89FD283708AE459CA342D4B4FB5EC0F0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9FD283708AE459CA342D4B4FB5EC0F04">
    <w:name w:val="89FD283708AE459CA342D4B4FB5EC0F0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">
    <w:name w:val="CA820BD52BCB4775AA6B9EDA380DF79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1">
    <w:name w:val="CA820BD52BCB4775AA6B9EDA380DF79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2">
    <w:name w:val="CA820BD52BCB4775AA6B9EDA380DF79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3">
    <w:name w:val="CA820BD52BCB4775AA6B9EDA380DF79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77BF7DFAA4E4688A27D80FB65F4479B">
    <w:name w:val="977BF7DFAA4E4688A27D80FB65F4479B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4">
    <w:name w:val="CA820BD52BCB4775AA6B9EDA380DF79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77BF7DFAA4E4688A27D80FB65F4479B1">
    <w:name w:val="977BF7DFAA4E4688A27D80FB65F4479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653F253D59B43F2ACDD772245D53693">
    <w:name w:val="7653F253D59B43F2ACDD772245D536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5">
    <w:name w:val="CA820BD52BCB4775AA6B9EDA380DF795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77BF7DFAA4E4688A27D80FB65F4479B2">
    <w:name w:val="977BF7DFAA4E4688A27D80FB65F4479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653F253D59B43F2ACDD772245D536931">
    <w:name w:val="7653F253D59B43F2ACDD772245D5369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F7A2E792EAF4238AD2C8A3ADC729D01">
    <w:name w:val="BF7A2E792EAF4238AD2C8A3ADC729D01"/>
    <w:rsid w:val="008A6828"/>
  </w:style>
  <w:style w:type="paragraph" w:customStyle="1" w:styleId="92E188EC9B3C4D2FB3988542F8B48F8C">
    <w:name w:val="92E188EC9B3C4D2FB3988542F8B48F8C"/>
    <w:rsid w:val="008A6828"/>
  </w:style>
  <w:style w:type="paragraph" w:customStyle="1" w:styleId="FC93B8AC19DB40719D5E30F331FA81DD">
    <w:name w:val="FC93B8AC19DB40719D5E30F331FA81DD"/>
    <w:rsid w:val="008A6828"/>
  </w:style>
  <w:style w:type="paragraph" w:customStyle="1" w:styleId="BF7A2E792EAF4238AD2C8A3ADC729D011">
    <w:name w:val="BF7A2E792EAF4238AD2C8A3ADC729D0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1">
    <w:name w:val="92E188EC9B3C4D2FB3988542F8B48F8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1">
    <w:name w:val="FC93B8AC19DB40719D5E30F331FA81D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">
    <w:name w:val="0B52EA355A994E17AC43061EAD2044CE"/>
    <w:rsid w:val="008A6828"/>
  </w:style>
  <w:style w:type="paragraph" w:customStyle="1" w:styleId="43F2EE945E9747DEB7140D13BEB85683">
    <w:name w:val="43F2EE945E9747DEB7140D13BEB85683"/>
    <w:rsid w:val="008A6828"/>
  </w:style>
  <w:style w:type="paragraph" w:customStyle="1" w:styleId="8774822BC02D42CEAC9E8C1089E7EDF1">
    <w:name w:val="8774822BC02D42CEAC9E8C1089E7EDF1"/>
    <w:rsid w:val="008A6828"/>
  </w:style>
  <w:style w:type="paragraph" w:customStyle="1" w:styleId="D8E97ECE1C5B4286B508E0DD6156D91E">
    <w:name w:val="D8E97ECE1C5B4286B508E0DD6156D91E"/>
    <w:rsid w:val="008A6828"/>
  </w:style>
  <w:style w:type="paragraph" w:customStyle="1" w:styleId="C69CD18D64A1490D92B2B4FDE0E931CD">
    <w:name w:val="C69CD18D64A1490D92B2B4FDE0E931CD"/>
    <w:rsid w:val="008A6828"/>
  </w:style>
  <w:style w:type="paragraph" w:customStyle="1" w:styleId="0F98EC48E4454C0FA2E037FF4A77F80A">
    <w:name w:val="0F98EC48E4454C0FA2E037FF4A77F80A"/>
    <w:rsid w:val="008A6828"/>
  </w:style>
  <w:style w:type="paragraph" w:customStyle="1" w:styleId="B4A6D5843B3149B085112AA629BE0DF7">
    <w:name w:val="B4A6D5843B3149B085112AA629BE0DF7"/>
    <w:rsid w:val="008A6828"/>
  </w:style>
  <w:style w:type="paragraph" w:customStyle="1" w:styleId="7BE72B6AA35644C58550DA2C69383B99">
    <w:name w:val="7BE72B6AA35644C58550DA2C69383B99"/>
    <w:rsid w:val="008A6828"/>
  </w:style>
  <w:style w:type="paragraph" w:customStyle="1" w:styleId="965FD4CA316B40EAAAA6399F8CC22D38">
    <w:name w:val="965FD4CA316B40EAAAA6399F8CC22D38"/>
    <w:rsid w:val="008A6828"/>
  </w:style>
  <w:style w:type="paragraph" w:customStyle="1" w:styleId="FACC1BBD091A4B2E9EE33B06570CB27E">
    <w:name w:val="FACC1BBD091A4B2E9EE33B06570CB27E"/>
    <w:rsid w:val="008A6828"/>
  </w:style>
  <w:style w:type="paragraph" w:customStyle="1" w:styleId="F5D11EBA761D4D8B8EFA020EFB851EAD">
    <w:name w:val="F5D11EBA761D4D8B8EFA020EFB851EAD"/>
    <w:rsid w:val="008A6828"/>
  </w:style>
  <w:style w:type="paragraph" w:customStyle="1" w:styleId="2105636839C64A10BDB2FDD7FF9DA263">
    <w:name w:val="2105636839C64A10BDB2FDD7FF9DA263"/>
    <w:rsid w:val="008A6828"/>
  </w:style>
  <w:style w:type="paragraph" w:customStyle="1" w:styleId="BF7A2E792EAF4238AD2C8A3ADC729D012">
    <w:name w:val="BF7A2E792EAF4238AD2C8A3ADC729D0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2">
    <w:name w:val="92E188EC9B3C4D2FB3988542F8B48F8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2">
    <w:name w:val="FC93B8AC19DB40719D5E30F331FA81D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1">
    <w:name w:val="0B52EA355A994E17AC43061EAD2044C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1">
    <w:name w:val="43F2EE945E9747DEB7140D13BEB8568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1">
    <w:name w:val="8774822BC02D42CEAC9E8C1089E7EDF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1">
    <w:name w:val="D8E97ECE1C5B4286B508E0DD6156D91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1">
    <w:name w:val="C69CD18D64A1490D92B2B4FDE0E931C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1">
    <w:name w:val="0F98EC48E4454C0FA2E037FF4A77F80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1">
    <w:name w:val="B4A6D5843B3149B085112AA629BE0DF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1">
    <w:name w:val="7BE72B6AA35644C58550DA2C69383B99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1">
    <w:name w:val="965FD4CA316B40EAAAA6399F8CC22D3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1">
    <w:name w:val="FACC1BBD091A4B2E9EE33B06570CB27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1">
    <w:name w:val="F5D11EBA761D4D8B8EFA020EFB851EA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1">
    <w:name w:val="2105636839C64A10BDB2FDD7FF9DA26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">
    <w:name w:val="28CBC597506748F3A982A39195693BEE"/>
    <w:rsid w:val="008A6828"/>
  </w:style>
  <w:style w:type="paragraph" w:customStyle="1" w:styleId="A1C211CD25BA4A9ABEAB227B6A17B2EB">
    <w:name w:val="A1C211CD25BA4A9ABEAB227B6A17B2EB"/>
    <w:rsid w:val="008A6828"/>
  </w:style>
  <w:style w:type="paragraph" w:customStyle="1" w:styleId="6FADC265197640A1A8A4BAB878A07BB8">
    <w:name w:val="6FADC265197640A1A8A4BAB878A07BB8"/>
    <w:rsid w:val="008A6828"/>
  </w:style>
  <w:style w:type="paragraph" w:customStyle="1" w:styleId="CBCFE7ACA567463C9D7B949E2E22C197">
    <w:name w:val="CBCFE7ACA567463C9D7B949E2E22C197"/>
    <w:rsid w:val="008A6828"/>
  </w:style>
  <w:style w:type="paragraph" w:customStyle="1" w:styleId="67D20785B05944BAA100B9DCDFAB8912">
    <w:name w:val="67D20785B05944BAA100B9DCDFAB8912"/>
    <w:rsid w:val="008A6828"/>
  </w:style>
  <w:style w:type="paragraph" w:customStyle="1" w:styleId="39706FD536DC43799EC2FE8B0070CB11">
    <w:name w:val="39706FD536DC43799EC2FE8B0070CB11"/>
    <w:rsid w:val="008A6828"/>
  </w:style>
  <w:style w:type="paragraph" w:customStyle="1" w:styleId="035A9F151FF84D19A062CA0946DB2BD5">
    <w:name w:val="035A9F151FF84D19A062CA0946DB2BD5"/>
    <w:rsid w:val="008A6828"/>
  </w:style>
  <w:style w:type="paragraph" w:customStyle="1" w:styleId="BEF1346A0E284143A753C431F77648FA">
    <w:name w:val="BEF1346A0E284143A753C431F77648FA"/>
    <w:rsid w:val="008A6828"/>
  </w:style>
  <w:style w:type="paragraph" w:customStyle="1" w:styleId="7C5DCDE380644D19B88E27747DACAE67">
    <w:name w:val="7C5DCDE380644D19B88E27747DACAE67"/>
    <w:rsid w:val="008A6828"/>
  </w:style>
  <w:style w:type="paragraph" w:customStyle="1" w:styleId="30F2AA66CF3C4909B0230ED096D3CECE">
    <w:name w:val="30F2AA66CF3C4909B0230ED096D3CECE"/>
    <w:rsid w:val="008A6828"/>
  </w:style>
  <w:style w:type="paragraph" w:customStyle="1" w:styleId="B6D73AE63E3E4BEA894826183953618B">
    <w:name w:val="B6D73AE63E3E4BEA894826183953618B"/>
    <w:rsid w:val="008A6828"/>
  </w:style>
  <w:style w:type="paragraph" w:customStyle="1" w:styleId="17A03455190146ADBA29A77A58B1160E">
    <w:name w:val="17A03455190146ADBA29A77A58B1160E"/>
    <w:rsid w:val="008A6828"/>
  </w:style>
  <w:style w:type="paragraph" w:customStyle="1" w:styleId="0F1CA5F4FA8042DD93BEC8330BF71EFC">
    <w:name w:val="0F1CA5F4FA8042DD93BEC8330BF71EFC"/>
    <w:rsid w:val="008A6828"/>
  </w:style>
  <w:style w:type="paragraph" w:customStyle="1" w:styleId="FC094CF846A142E59EE2B35B791012F7">
    <w:name w:val="FC094CF846A142E59EE2B35B791012F7"/>
    <w:rsid w:val="008A6828"/>
  </w:style>
  <w:style w:type="paragraph" w:customStyle="1" w:styleId="F4384E5BDE2B4C82A4AA8351B7D597CE">
    <w:name w:val="F4384E5BDE2B4C82A4AA8351B7D597CE"/>
    <w:rsid w:val="008A6828"/>
  </w:style>
  <w:style w:type="paragraph" w:customStyle="1" w:styleId="BF7A2E792EAF4238AD2C8A3ADC729D013">
    <w:name w:val="BF7A2E792EAF4238AD2C8A3ADC729D0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3">
    <w:name w:val="92E188EC9B3C4D2FB3988542F8B48F8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3">
    <w:name w:val="FC93B8AC19DB40719D5E30F331FA81D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2">
    <w:name w:val="0B52EA355A994E17AC43061EAD2044C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2">
    <w:name w:val="43F2EE945E9747DEB7140D13BEB8568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2">
    <w:name w:val="8774822BC02D42CEAC9E8C1089E7EDF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2">
    <w:name w:val="D8E97ECE1C5B4286B508E0DD6156D91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2">
    <w:name w:val="C69CD18D64A1490D92B2B4FDE0E931C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2">
    <w:name w:val="0F98EC48E4454C0FA2E037FF4A77F80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2">
    <w:name w:val="B4A6D5843B3149B085112AA629BE0DF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2">
    <w:name w:val="7BE72B6AA35644C58550DA2C69383B99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2">
    <w:name w:val="965FD4CA316B40EAAAA6399F8CC22D3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2">
    <w:name w:val="FACC1BBD091A4B2E9EE33B06570CB27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2">
    <w:name w:val="F5D11EBA761D4D8B8EFA020EFB851EA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2">
    <w:name w:val="2105636839C64A10BDB2FDD7FF9DA26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1">
    <w:name w:val="28CBC597506748F3A982A39195693BE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1C211CD25BA4A9ABEAB227B6A17B2EB1">
    <w:name w:val="A1C211CD25BA4A9ABEAB227B6A17B2E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FADC265197640A1A8A4BAB878A07BB81">
    <w:name w:val="6FADC265197640A1A8A4BAB878A07BB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BCFE7ACA567463C9D7B949E2E22C1971">
    <w:name w:val="CBCFE7ACA567463C9D7B949E2E22C19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7D20785B05944BAA100B9DCDFAB89121">
    <w:name w:val="67D20785B05944BAA100B9DCDFAB8912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9706FD536DC43799EC2FE8B0070CB111">
    <w:name w:val="39706FD536DC43799EC2FE8B0070CB1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35A9F151FF84D19A062CA0946DB2BD51">
    <w:name w:val="035A9F151FF84D19A062CA0946DB2BD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F1346A0E284143A753C431F77648FA1">
    <w:name w:val="BEF1346A0E284143A753C431F77648F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C5DCDE380644D19B88E27747DACAE671">
    <w:name w:val="7C5DCDE380644D19B88E27747DACAE6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0F2AA66CF3C4909B0230ED096D3CECE1">
    <w:name w:val="30F2AA66CF3C4909B0230ED096D3CEC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6D73AE63E3E4BEA894826183953618B1">
    <w:name w:val="B6D73AE63E3E4BEA894826183953618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7A03455190146ADBA29A77A58B1160E1">
    <w:name w:val="17A03455190146ADBA29A77A58B1160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1CA5F4FA8042DD93BEC8330BF71EFC1">
    <w:name w:val="0F1CA5F4FA8042DD93BEC8330BF71EF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094CF846A142E59EE2B35B791012F71">
    <w:name w:val="FC094CF846A142E59EE2B35B791012F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384E5BDE2B4C82A4AA8351B7D597CE1">
    <w:name w:val="F4384E5BDE2B4C82A4AA8351B7D597C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EA32401EA146B8BCD9A575C737AC86">
    <w:name w:val="BEEA32401EA146B8BCD9A575C737AC86"/>
    <w:rsid w:val="008A6828"/>
  </w:style>
  <w:style w:type="paragraph" w:customStyle="1" w:styleId="6911C9DFA4C242FA97C5D5D846BCF9A1">
    <w:name w:val="6911C9DFA4C242FA97C5D5D846BCF9A1"/>
    <w:rsid w:val="008A6828"/>
  </w:style>
  <w:style w:type="paragraph" w:customStyle="1" w:styleId="EAD39019AD4A49ABB0A47995F639990B">
    <w:name w:val="EAD39019AD4A49ABB0A47995F639990B"/>
    <w:rsid w:val="008A6828"/>
  </w:style>
  <w:style w:type="paragraph" w:customStyle="1" w:styleId="BF7A2E792EAF4238AD2C8A3ADC729D014">
    <w:name w:val="BF7A2E792EAF4238AD2C8A3ADC729D0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4">
    <w:name w:val="92E188EC9B3C4D2FB3988542F8B48F8C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4">
    <w:name w:val="FC93B8AC19DB40719D5E30F331FA81D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3">
    <w:name w:val="0B52EA355A994E17AC43061EAD2044C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3">
    <w:name w:val="43F2EE945E9747DEB7140D13BEB8568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3">
    <w:name w:val="8774822BC02D42CEAC9E8C1089E7EDF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3">
    <w:name w:val="D8E97ECE1C5B4286B508E0DD6156D91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3">
    <w:name w:val="C69CD18D64A1490D92B2B4FDE0E931C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3">
    <w:name w:val="0F98EC48E4454C0FA2E037FF4A77F80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3">
    <w:name w:val="B4A6D5843B3149B085112AA629BE0DF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3">
    <w:name w:val="7BE72B6AA35644C58550DA2C69383B9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3">
    <w:name w:val="965FD4CA316B40EAAAA6399F8CC22D3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3">
    <w:name w:val="FACC1BBD091A4B2E9EE33B06570CB27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3">
    <w:name w:val="F5D11EBA761D4D8B8EFA020EFB851EA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3">
    <w:name w:val="2105636839C64A10BDB2FDD7FF9DA26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2">
    <w:name w:val="28CBC597506748F3A982A39195693BE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1C211CD25BA4A9ABEAB227B6A17B2EB2">
    <w:name w:val="A1C211CD25BA4A9ABEAB227B6A17B2E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FADC265197640A1A8A4BAB878A07BB82">
    <w:name w:val="6FADC265197640A1A8A4BAB878A07BB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BCFE7ACA567463C9D7B949E2E22C1972">
    <w:name w:val="CBCFE7ACA567463C9D7B949E2E22C19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7D20785B05944BAA100B9DCDFAB89122">
    <w:name w:val="67D20785B05944BAA100B9DCDFAB8912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9706FD536DC43799EC2FE8B0070CB112">
    <w:name w:val="39706FD536DC43799EC2FE8B0070CB1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35A9F151FF84D19A062CA0946DB2BD52">
    <w:name w:val="035A9F151FF84D19A062CA0946DB2BD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F1346A0E284143A753C431F77648FA2">
    <w:name w:val="BEF1346A0E284143A753C431F77648F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C5DCDE380644D19B88E27747DACAE672">
    <w:name w:val="7C5DCDE380644D19B88E27747DACAE6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0F2AA66CF3C4909B0230ED096D3CECE2">
    <w:name w:val="30F2AA66CF3C4909B0230ED096D3CEC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6D73AE63E3E4BEA894826183953618B2">
    <w:name w:val="B6D73AE63E3E4BEA894826183953618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7A03455190146ADBA29A77A58B1160E2">
    <w:name w:val="17A03455190146ADBA29A77A58B1160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1CA5F4FA8042DD93BEC8330BF71EFC2">
    <w:name w:val="0F1CA5F4FA8042DD93BEC8330BF71EF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094CF846A142E59EE2B35B791012F72">
    <w:name w:val="FC094CF846A142E59EE2B35B791012F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384E5BDE2B4C82A4AA8351B7D597CE2">
    <w:name w:val="F4384E5BDE2B4C82A4AA8351B7D597C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F7A2E792EAF4238AD2C8A3ADC729D015">
    <w:name w:val="BF7A2E792EAF4238AD2C8A3ADC729D01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5">
    <w:name w:val="92E188EC9B3C4D2FB3988542F8B48F8C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5">
    <w:name w:val="FC93B8AC19DB40719D5E30F331FA81DD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4">
    <w:name w:val="0B52EA355A994E17AC43061EAD2044C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4">
    <w:name w:val="43F2EE945E9747DEB7140D13BEB8568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4">
    <w:name w:val="8774822BC02D42CEAC9E8C1089E7EDF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4">
    <w:name w:val="D8E97ECE1C5B4286B508E0DD6156D91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4">
    <w:name w:val="C69CD18D64A1490D92B2B4FDE0E931C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4">
    <w:name w:val="0F98EC48E4454C0FA2E037FF4A77F80A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4">
    <w:name w:val="B4A6D5843B3149B085112AA629BE0DF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4">
    <w:name w:val="7BE72B6AA35644C58550DA2C69383B99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4">
    <w:name w:val="965FD4CA316B40EAAAA6399F8CC22D38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4">
    <w:name w:val="FACC1BBD091A4B2E9EE33B06570CB27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4">
    <w:name w:val="F5D11EBA761D4D8B8EFA020EFB851EA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4">
    <w:name w:val="2105636839C64A10BDB2FDD7FF9DA26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3">
    <w:name w:val="28CBC597506748F3A982A39195693BE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1C211CD25BA4A9ABEAB227B6A17B2EB3">
    <w:name w:val="A1C211CD25BA4A9ABEAB227B6A17B2EB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FADC265197640A1A8A4BAB878A07BB83">
    <w:name w:val="6FADC265197640A1A8A4BAB878A07BB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BCFE7ACA567463C9D7B949E2E22C1973">
    <w:name w:val="CBCFE7ACA567463C9D7B949E2E22C19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7D20785B05944BAA100B9DCDFAB89123">
    <w:name w:val="67D20785B05944BAA100B9DCDFAB8912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9706FD536DC43799EC2FE8B0070CB113">
    <w:name w:val="39706FD536DC43799EC2FE8B0070CB1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35A9F151FF84D19A062CA0946DB2BD53">
    <w:name w:val="035A9F151FF84D19A062CA0946DB2BD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F1346A0E284143A753C431F77648FA3">
    <w:name w:val="BEF1346A0E284143A753C431F77648F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C5DCDE380644D19B88E27747DACAE673">
    <w:name w:val="7C5DCDE380644D19B88E27747DACAE6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0F2AA66CF3C4909B0230ED096D3CECE3">
    <w:name w:val="30F2AA66CF3C4909B0230ED096D3CEC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6D73AE63E3E4BEA894826183953618B3">
    <w:name w:val="B6D73AE63E3E4BEA894826183953618B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7A03455190146ADBA29A77A58B1160E3">
    <w:name w:val="17A03455190146ADBA29A77A58B1160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1CA5F4FA8042DD93BEC8330BF71EFC3">
    <w:name w:val="0F1CA5F4FA8042DD93BEC8330BF71EF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094CF846A142E59EE2B35B791012F73">
    <w:name w:val="FC094CF846A142E59EE2B35B791012F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384E5BDE2B4C82A4AA8351B7D597CE3">
    <w:name w:val="F4384E5BDE2B4C82A4AA8351B7D597C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898073E92F64CDC934505A1D241C170">
    <w:name w:val="8898073E92F64CDC934505A1D241C170"/>
    <w:rsid w:val="008A6828"/>
  </w:style>
  <w:style w:type="paragraph" w:customStyle="1" w:styleId="013123DB19954BD793B0749B5DE5CC72">
    <w:name w:val="013123DB19954BD793B0749B5DE5CC72"/>
    <w:rsid w:val="008A6828"/>
  </w:style>
  <w:style w:type="paragraph" w:customStyle="1" w:styleId="207F8500927E4F7A940D1FBA7804755B">
    <w:name w:val="207F8500927E4F7A940D1FBA7804755B"/>
    <w:rsid w:val="008A6828"/>
  </w:style>
  <w:style w:type="paragraph" w:customStyle="1" w:styleId="CCEF70D3A8904FE5ADD3B4DDF9C6AEB3">
    <w:name w:val="CCEF70D3A8904FE5ADD3B4DDF9C6AEB3"/>
    <w:rsid w:val="008A6828"/>
  </w:style>
  <w:style w:type="paragraph" w:customStyle="1" w:styleId="6C2BD4C68CEC411FAF3A1140059A47B4">
    <w:name w:val="6C2BD4C68CEC411FAF3A1140059A47B4"/>
    <w:rsid w:val="008A6828"/>
  </w:style>
  <w:style w:type="paragraph" w:customStyle="1" w:styleId="7E82B665A73349E491458DA1E5958E83">
    <w:name w:val="7E82B665A73349E491458DA1E5958E83"/>
    <w:rsid w:val="008A6828"/>
  </w:style>
  <w:style w:type="paragraph" w:customStyle="1" w:styleId="A8112F87355F417D9D5ADE8DAE008273">
    <w:name w:val="A8112F87355F417D9D5ADE8DAE008273"/>
    <w:rsid w:val="008A6828"/>
  </w:style>
  <w:style w:type="paragraph" w:customStyle="1" w:styleId="7554ED3B7E5540818B469E9115BA7E33">
    <w:name w:val="7554ED3B7E5540818B469E9115BA7E33"/>
    <w:rsid w:val="008A6828"/>
  </w:style>
  <w:style w:type="paragraph" w:customStyle="1" w:styleId="8FBBC0E7580248CBB5AAF57F491BEA88">
    <w:name w:val="8FBBC0E7580248CBB5AAF57F491BEA88"/>
    <w:rsid w:val="008A6828"/>
  </w:style>
  <w:style w:type="paragraph" w:customStyle="1" w:styleId="F489633F11DD4073A2D0A7E6C0FC21BA">
    <w:name w:val="F489633F11DD4073A2D0A7E6C0FC21BA"/>
    <w:rsid w:val="008A6828"/>
  </w:style>
  <w:style w:type="paragraph" w:customStyle="1" w:styleId="85787F6F046047BDA2798222269F0BD1">
    <w:name w:val="85787F6F046047BDA2798222269F0BD1"/>
    <w:rsid w:val="008A6828"/>
  </w:style>
  <w:style w:type="paragraph" w:customStyle="1" w:styleId="4ECAE7A7D9F0431DAA38B61CC4FB285F">
    <w:name w:val="4ECAE7A7D9F0431DAA38B61CC4FB285F"/>
    <w:rsid w:val="008A6828"/>
  </w:style>
  <w:style w:type="paragraph" w:customStyle="1" w:styleId="8F8753730BFC460AB06FCC0BDF783207">
    <w:name w:val="8F8753730BFC460AB06FCC0BDF783207"/>
    <w:rsid w:val="008A6828"/>
  </w:style>
  <w:style w:type="paragraph" w:customStyle="1" w:styleId="5EE72B982FE84EFFBA4CD8739ED6DE16">
    <w:name w:val="5EE72B982FE84EFFBA4CD8739ED6DE16"/>
    <w:rsid w:val="008A6828"/>
  </w:style>
  <w:style w:type="paragraph" w:customStyle="1" w:styleId="BAD8F87E77B54BC695D4185A0A9B758E">
    <w:name w:val="BAD8F87E77B54BC695D4185A0A9B758E"/>
    <w:rsid w:val="008A6828"/>
  </w:style>
  <w:style w:type="paragraph" w:customStyle="1" w:styleId="5D787EADE28F49069723F8E542E1E477">
    <w:name w:val="5D787EADE28F49069723F8E542E1E477"/>
    <w:rsid w:val="008A6828"/>
  </w:style>
  <w:style w:type="paragraph" w:customStyle="1" w:styleId="E7F6EC4BEE9F4AE8B02F5133005CC4B7">
    <w:name w:val="E7F6EC4BEE9F4AE8B02F5133005CC4B7"/>
    <w:rsid w:val="008A6828"/>
  </w:style>
  <w:style w:type="paragraph" w:customStyle="1" w:styleId="75E7C62A4EB94B72AD811DEA8975F2FD">
    <w:name w:val="75E7C62A4EB94B72AD811DEA8975F2FD"/>
    <w:rsid w:val="008A6828"/>
  </w:style>
  <w:style w:type="paragraph" w:customStyle="1" w:styleId="48650CE1CBF543EAB8A39CFB8854C8B5">
    <w:name w:val="48650CE1CBF543EAB8A39CFB8854C8B5"/>
    <w:rsid w:val="008A6828"/>
  </w:style>
  <w:style w:type="paragraph" w:customStyle="1" w:styleId="75D3AFD8C2564CEB9F2FD9CDF679ECC1">
    <w:name w:val="75D3AFD8C2564CEB9F2FD9CDF679ECC1"/>
    <w:rsid w:val="008A6828"/>
  </w:style>
  <w:style w:type="paragraph" w:customStyle="1" w:styleId="4D81DCAB380A4E529A838915BAB78095">
    <w:name w:val="4D81DCAB380A4E529A838915BAB78095"/>
    <w:rsid w:val="008A6828"/>
  </w:style>
  <w:style w:type="paragraph" w:customStyle="1" w:styleId="47AEF679A91A403A9114F781D6EFDD49">
    <w:name w:val="47AEF679A91A403A9114F781D6EFDD49"/>
    <w:rsid w:val="008A6828"/>
  </w:style>
  <w:style w:type="paragraph" w:customStyle="1" w:styleId="9190226924C04C51AA64386D7332B76B">
    <w:name w:val="9190226924C04C51AA64386D7332B76B"/>
    <w:rsid w:val="008A6828"/>
  </w:style>
  <w:style w:type="paragraph" w:customStyle="1" w:styleId="D8227271510D4739A6A04C649C47009C">
    <w:name w:val="D8227271510D4739A6A04C649C47009C"/>
    <w:rsid w:val="008A6828"/>
  </w:style>
  <w:style w:type="paragraph" w:customStyle="1" w:styleId="DBD3A687DCA74A6CA7F8F5DF2FDF7529">
    <w:name w:val="DBD3A687DCA74A6CA7F8F5DF2FDF7529"/>
    <w:rsid w:val="008A6828"/>
  </w:style>
  <w:style w:type="paragraph" w:customStyle="1" w:styleId="853E1F077DBB42E6A49F2CFE4A7EB3D5">
    <w:name w:val="853E1F077DBB42E6A49F2CFE4A7EB3D5"/>
    <w:rsid w:val="008A6828"/>
  </w:style>
  <w:style w:type="paragraph" w:customStyle="1" w:styleId="1531BED6AB35422489489C5D85BFAA0D">
    <w:name w:val="1531BED6AB35422489489C5D85BFAA0D"/>
    <w:rsid w:val="008A6828"/>
  </w:style>
  <w:style w:type="paragraph" w:customStyle="1" w:styleId="DC41A3F6BC514803911E78F87E8ADBBA">
    <w:name w:val="DC41A3F6BC514803911E78F87E8ADBBA"/>
    <w:rsid w:val="008A6828"/>
  </w:style>
  <w:style w:type="paragraph" w:customStyle="1" w:styleId="E0B14840C9D644D4A5232B7C21AEC061">
    <w:name w:val="E0B14840C9D644D4A5232B7C21AEC061"/>
    <w:rsid w:val="008A6828"/>
  </w:style>
  <w:style w:type="paragraph" w:customStyle="1" w:styleId="5016774686CC47A6A83BB21BD8F1CBDC">
    <w:name w:val="5016774686CC47A6A83BB21BD8F1CBDC"/>
    <w:rsid w:val="008A6828"/>
  </w:style>
  <w:style w:type="paragraph" w:customStyle="1" w:styleId="564DD9D64FEE449ABB0CE85760A84EC4">
    <w:name w:val="564DD9D64FEE449ABB0CE85760A84EC4"/>
    <w:rsid w:val="008A6828"/>
  </w:style>
  <w:style w:type="paragraph" w:customStyle="1" w:styleId="F63A92A2C82D48B18F496B0F54A434B0">
    <w:name w:val="F63A92A2C82D48B18F496B0F54A434B0"/>
    <w:rsid w:val="008A6828"/>
  </w:style>
  <w:style w:type="paragraph" w:customStyle="1" w:styleId="3B309BA165BC42EAA4EC212B25CFFF52">
    <w:name w:val="3B309BA165BC42EAA4EC212B25CFFF52"/>
    <w:rsid w:val="008A6828"/>
  </w:style>
  <w:style w:type="paragraph" w:customStyle="1" w:styleId="87E472DCD50C4308A7DCDDF4D495BFAC">
    <w:name w:val="87E472DCD50C4308A7DCDDF4D495BFAC"/>
    <w:rsid w:val="008A6828"/>
  </w:style>
  <w:style w:type="paragraph" w:customStyle="1" w:styleId="00FFDF24091D4AF2B93ED32C429D6DDD">
    <w:name w:val="00FFDF24091D4AF2B93ED32C429D6DDD"/>
    <w:rsid w:val="008A6828"/>
  </w:style>
  <w:style w:type="paragraph" w:customStyle="1" w:styleId="34B2D5B5D3E94D89A852F8496CC96A25">
    <w:name w:val="34B2D5B5D3E94D89A852F8496CC96A25"/>
    <w:rsid w:val="008A6828"/>
  </w:style>
  <w:style w:type="paragraph" w:customStyle="1" w:styleId="3AE8AFB281F2478F916D098BFA07BA26">
    <w:name w:val="3AE8AFB281F2478F916D098BFA07BA26"/>
    <w:rsid w:val="008A6828"/>
  </w:style>
  <w:style w:type="paragraph" w:customStyle="1" w:styleId="29A619A7976641959C20B468AB975A48">
    <w:name w:val="29A619A7976641959C20B468AB975A48"/>
    <w:rsid w:val="008A6828"/>
  </w:style>
  <w:style w:type="paragraph" w:customStyle="1" w:styleId="A8112F87355F417D9D5ADE8DAE0082731">
    <w:name w:val="A8112F87355F417D9D5ADE8DAE00827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1">
    <w:name w:val="013123DB19954BD793B0749B5DE5CC72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6">
    <w:name w:val="FC93B8AC19DB40719D5E30F331FA81DD6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1">
    <w:name w:val="7554ED3B7E5540818B469E9115BA7E3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1">
    <w:name w:val="8FBBC0E7580248CBB5AAF57F491BEA8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1">
    <w:name w:val="F489633F11DD4073A2D0A7E6C0FC21B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1">
    <w:name w:val="85787F6F046047BDA2798222269F0BD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1">
    <w:name w:val="4ECAE7A7D9F0431DAA38B61CC4FB285F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1">
    <w:name w:val="8F8753730BFC460AB06FCC0BDF78320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1">
    <w:name w:val="5EE72B982FE84EFFBA4CD8739ED6DE16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1">
    <w:name w:val="BAD8F87E77B54BC695D4185A0A9B758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1">
    <w:name w:val="5D787EADE28F49069723F8E542E1E47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1">
    <w:name w:val="E7F6EC4BEE9F4AE8B02F5133005CC4B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1">
    <w:name w:val="75E7C62A4EB94B72AD811DEA8975F2F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1">
    <w:name w:val="48650CE1CBF543EAB8A39CFB8854C8B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1">
    <w:name w:val="75D3AFD8C2564CEB9F2FD9CDF679ECC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1">
    <w:name w:val="4D81DCAB380A4E529A838915BAB7809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1">
    <w:name w:val="47AEF679A91A403A9114F781D6EFDD49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1">
    <w:name w:val="9190226924C04C51AA64386D7332B76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1">
    <w:name w:val="D8227271510D4739A6A04C649C47009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1">
    <w:name w:val="DBD3A687DCA74A6CA7F8F5DF2FDF7529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1">
    <w:name w:val="853E1F077DBB42E6A49F2CFE4A7EB3D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1">
    <w:name w:val="1531BED6AB35422489489C5D85BFAA0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1">
    <w:name w:val="DC41A3F6BC514803911E78F87E8ADBB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1">
    <w:name w:val="E0B14840C9D644D4A5232B7C21AEC06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1">
    <w:name w:val="5016774686CC47A6A83BB21BD8F1CBD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1">
    <w:name w:val="564DD9D64FEE449ABB0CE85760A84EC4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1">
    <w:name w:val="34B2D5B5D3E94D89A852F8496CC96A2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1">
    <w:name w:val="3AE8AFB281F2478F916D098BFA07BA26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1">
    <w:name w:val="29A619A7976641959C20B468AB975A4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2459B968CB54BABB106D533518DB1DD">
    <w:name w:val="52459B968CB54BABB106D533518DB1DD"/>
    <w:rsid w:val="008A6828"/>
  </w:style>
  <w:style w:type="paragraph" w:customStyle="1" w:styleId="DFB6720AF5754F1B87F71AC3302A0F55">
    <w:name w:val="DFB6720AF5754F1B87F71AC3302A0F55"/>
    <w:rsid w:val="008A6828"/>
  </w:style>
  <w:style w:type="paragraph" w:customStyle="1" w:styleId="A14E8ADB1BAC4A3197E0A481C658DF27">
    <w:name w:val="A14E8ADB1BAC4A3197E0A481C658DF27"/>
    <w:rsid w:val="008A6828"/>
  </w:style>
  <w:style w:type="paragraph" w:customStyle="1" w:styleId="3270109B2F6A47E9BA0F776F51E8E788">
    <w:name w:val="3270109B2F6A47E9BA0F776F51E8E788"/>
    <w:rsid w:val="008A6828"/>
  </w:style>
  <w:style w:type="paragraph" w:customStyle="1" w:styleId="CEEED83779FE45788BDF2FF4D331A4F8">
    <w:name w:val="CEEED83779FE45788BDF2FF4D331A4F8"/>
    <w:rsid w:val="008A6828"/>
  </w:style>
  <w:style w:type="paragraph" w:customStyle="1" w:styleId="3D7D25CBE53A4787AF7A45258D7C4226">
    <w:name w:val="3D7D25CBE53A4787AF7A45258D7C4226"/>
    <w:rsid w:val="008A6828"/>
  </w:style>
  <w:style w:type="paragraph" w:customStyle="1" w:styleId="892AA539D44B420FBE8B69C312739ABB">
    <w:name w:val="892AA539D44B420FBE8B69C312739ABB"/>
    <w:rsid w:val="008A6828"/>
  </w:style>
  <w:style w:type="paragraph" w:customStyle="1" w:styleId="A8112F87355F417D9D5ADE8DAE0082732">
    <w:name w:val="A8112F87355F417D9D5ADE8DAE00827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2">
    <w:name w:val="013123DB19954BD793B0749B5DE5CC72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7">
    <w:name w:val="FC93B8AC19DB40719D5E30F331FA81DD7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2">
    <w:name w:val="7554ED3B7E5540818B469E9115BA7E3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2">
    <w:name w:val="8FBBC0E7580248CBB5AAF57F491BEA8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2">
    <w:name w:val="F489633F11DD4073A2D0A7E6C0FC21B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2">
    <w:name w:val="85787F6F046047BDA2798222269F0BD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2">
    <w:name w:val="4ECAE7A7D9F0431DAA38B61CC4FB285F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2">
    <w:name w:val="8F8753730BFC460AB06FCC0BDF78320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2">
    <w:name w:val="5EE72B982FE84EFFBA4CD8739ED6DE16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2">
    <w:name w:val="BAD8F87E77B54BC695D4185A0A9B758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2">
    <w:name w:val="5D787EADE28F49069723F8E542E1E47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2">
    <w:name w:val="E7F6EC4BEE9F4AE8B02F5133005CC4B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2">
    <w:name w:val="75E7C62A4EB94B72AD811DEA8975F2F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2">
    <w:name w:val="48650CE1CBF543EAB8A39CFB8854C8B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2">
    <w:name w:val="75D3AFD8C2564CEB9F2FD9CDF679ECC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2">
    <w:name w:val="4D81DCAB380A4E529A838915BAB7809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2">
    <w:name w:val="47AEF679A91A403A9114F781D6EFDD49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2">
    <w:name w:val="9190226924C04C51AA64386D7332B76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2">
    <w:name w:val="D8227271510D4739A6A04C649C47009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2">
    <w:name w:val="DBD3A687DCA74A6CA7F8F5DF2FDF7529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2">
    <w:name w:val="853E1F077DBB42E6A49F2CFE4A7EB3D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2">
    <w:name w:val="1531BED6AB35422489489C5D85BFAA0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2">
    <w:name w:val="DC41A3F6BC514803911E78F87E8ADBB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2">
    <w:name w:val="E0B14840C9D644D4A5232B7C21AEC06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2">
    <w:name w:val="5016774686CC47A6A83BB21BD8F1CBD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2">
    <w:name w:val="564DD9D64FEE449ABB0CE85760A84EC4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2">
    <w:name w:val="34B2D5B5D3E94D89A852F8496CC96A2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2">
    <w:name w:val="3AE8AFB281F2478F916D098BFA07BA26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2">
    <w:name w:val="29A619A7976641959C20B468AB975A4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0C13581D362436484AAC244F99103C2">
    <w:name w:val="C0C13581D362436484AAC244F99103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8112F87355F417D9D5ADE8DAE0082733">
    <w:name w:val="A8112F87355F417D9D5ADE8DAE00827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3">
    <w:name w:val="013123DB19954BD793B0749B5DE5CC72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8">
    <w:name w:val="FC93B8AC19DB40719D5E30F331FA81DD8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3">
    <w:name w:val="7554ED3B7E5540818B469E9115BA7E3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3">
    <w:name w:val="8FBBC0E7580248CBB5AAF57F491BEA8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3">
    <w:name w:val="F489633F11DD4073A2D0A7E6C0FC21B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3">
    <w:name w:val="85787F6F046047BDA2798222269F0BD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3">
    <w:name w:val="4ECAE7A7D9F0431DAA38B61CC4FB285F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3">
    <w:name w:val="8F8753730BFC460AB06FCC0BDF78320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3">
    <w:name w:val="5EE72B982FE84EFFBA4CD8739ED6DE16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3">
    <w:name w:val="BAD8F87E77B54BC695D4185A0A9B758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3">
    <w:name w:val="5D787EADE28F49069723F8E542E1E47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3">
    <w:name w:val="E7F6EC4BEE9F4AE8B02F5133005CC4B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3">
    <w:name w:val="75E7C62A4EB94B72AD811DEA8975F2F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3">
    <w:name w:val="48650CE1CBF543EAB8A39CFB8854C8B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3">
    <w:name w:val="75D3AFD8C2564CEB9F2FD9CDF679ECC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3">
    <w:name w:val="4D81DCAB380A4E529A838915BAB7809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3">
    <w:name w:val="47AEF679A91A403A9114F781D6EFDD4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3">
    <w:name w:val="9190226924C04C51AA64386D7332B76B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3">
    <w:name w:val="D8227271510D4739A6A04C649C47009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3">
    <w:name w:val="DBD3A687DCA74A6CA7F8F5DF2FDF752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3">
    <w:name w:val="853E1F077DBB42E6A49F2CFE4A7EB3D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3">
    <w:name w:val="1531BED6AB35422489489C5D85BFAA0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3">
    <w:name w:val="DC41A3F6BC514803911E78F87E8ADBB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3">
    <w:name w:val="E0B14840C9D644D4A5232B7C21AEC06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3">
    <w:name w:val="5016774686CC47A6A83BB21BD8F1CBD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3">
    <w:name w:val="564DD9D64FEE449ABB0CE85760A84EC4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3">
    <w:name w:val="34B2D5B5D3E94D89A852F8496CC96A2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3">
    <w:name w:val="3AE8AFB281F2478F916D098BFA07BA26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3">
    <w:name w:val="29A619A7976641959C20B468AB975A4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0C13581D362436484AAC244F99103C21">
    <w:name w:val="C0C13581D362436484AAC244F99103C2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8112F87355F417D9D5ADE8DAE0082734">
    <w:name w:val="A8112F87355F417D9D5ADE8DAE00827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4">
    <w:name w:val="013123DB19954BD793B0749B5DE5CC72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9">
    <w:name w:val="FC93B8AC19DB40719D5E30F331FA81DD9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4">
    <w:name w:val="7554ED3B7E5540818B469E9115BA7E3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4">
    <w:name w:val="8FBBC0E7580248CBB5AAF57F491BEA88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4">
    <w:name w:val="F489633F11DD4073A2D0A7E6C0FC21BA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4">
    <w:name w:val="85787F6F046047BDA2798222269F0BD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4">
    <w:name w:val="4ECAE7A7D9F0431DAA38B61CC4FB285F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4">
    <w:name w:val="8F8753730BFC460AB06FCC0BDF78320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4">
    <w:name w:val="5EE72B982FE84EFFBA4CD8739ED6DE16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4">
    <w:name w:val="BAD8F87E77B54BC695D4185A0A9B758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4">
    <w:name w:val="5D787EADE28F49069723F8E542E1E47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4">
    <w:name w:val="E7F6EC4BEE9F4AE8B02F5133005CC4B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4">
    <w:name w:val="75E7C62A4EB94B72AD811DEA8975F2F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4">
    <w:name w:val="48650CE1CBF543EAB8A39CFB8854C8B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4">
    <w:name w:val="75D3AFD8C2564CEB9F2FD9CDF679ECC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4">
    <w:name w:val="4D81DCAB380A4E529A838915BAB7809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4">
    <w:name w:val="47AEF679A91A403A9114F781D6EFDD49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4">
    <w:name w:val="9190226924C04C51AA64386D7332B76B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4">
    <w:name w:val="D8227271510D4739A6A04C649C47009C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4">
    <w:name w:val="DBD3A687DCA74A6CA7F8F5DF2FDF7529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4">
    <w:name w:val="853E1F077DBB42E6A49F2CFE4A7EB3D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4">
    <w:name w:val="1531BED6AB35422489489C5D85BFAA0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4">
    <w:name w:val="DC41A3F6BC514803911E78F87E8ADBBA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4">
    <w:name w:val="E0B14840C9D644D4A5232B7C21AEC06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4">
    <w:name w:val="5016774686CC47A6A83BB21BD8F1CBDC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4">
    <w:name w:val="564DD9D64FEE449ABB0CE85760A84EC4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4">
    <w:name w:val="34B2D5B5D3E94D89A852F8496CC96A2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4">
    <w:name w:val="3AE8AFB281F2478F916D098BFA07BA26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4">
    <w:name w:val="29A619A7976641959C20B468AB975A48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EB743-1B1B-4403-BB7E-EAD6E1A4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antonaux</Company>
  <LinksUpToDate>false</LinksUpToDate>
  <CharactersWithSpaces>1425</CharactersWithSpaces>
  <SharedDoc>false</SharedDoc>
  <HLinks>
    <vt:vector size="18" baseType="variant">
      <vt:variant>
        <vt:i4>6684714</vt:i4>
      </vt:variant>
      <vt:variant>
        <vt:i4>60</vt:i4>
      </vt:variant>
      <vt:variant>
        <vt:i4>0</vt:i4>
      </vt:variant>
      <vt:variant>
        <vt:i4>5</vt:i4>
      </vt:variant>
      <vt:variant>
        <vt:lpwstr>http://www.hpci.ch/</vt:lpwstr>
      </vt:variant>
      <vt:variant>
        <vt:lpwstr/>
      </vt:variant>
      <vt:variant>
        <vt:i4>6160425</vt:i4>
      </vt:variant>
      <vt:variant>
        <vt:i4>57</vt:i4>
      </vt:variant>
      <vt:variant>
        <vt:i4>0</vt:i4>
      </vt:variant>
      <vt:variant>
        <vt:i4>5</vt:i4>
      </vt:variant>
      <vt:variant>
        <vt:lpwstr>mailto:ghislaine.gagnon@chuv.ch</vt:lpwstr>
      </vt:variant>
      <vt:variant>
        <vt:lpwstr/>
      </vt:variant>
      <vt:variant>
        <vt:i4>2883676</vt:i4>
      </vt:variant>
      <vt:variant>
        <vt:i4>54</vt:i4>
      </vt:variant>
      <vt:variant>
        <vt:i4>0</vt:i4>
      </vt:variant>
      <vt:variant>
        <vt:i4>5</vt:i4>
      </vt:variant>
      <vt:variant>
        <vt:lpwstr>mailto:beatrix.sobgoui@chuv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que</dc:creator>
  <cp:keywords/>
  <cp:lastModifiedBy>Riccio Coralie</cp:lastModifiedBy>
  <cp:revision>21</cp:revision>
  <cp:lastPrinted>2022-06-02T14:28:00Z</cp:lastPrinted>
  <dcterms:created xsi:type="dcterms:W3CDTF">2022-06-02T14:20:00Z</dcterms:created>
  <dcterms:modified xsi:type="dcterms:W3CDTF">2022-06-0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d000000000000001023720</vt:lpwstr>
  </property>
</Properties>
</file>